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80F8" w14:textId="73A927BB" w:rsidR="00994A3D" w:rsidRPr="00E237EF" w:rsidRDefault="00654E8F" w:rsidP="00E237EF">
      <w:pPr>
        <w:pStyle w:val="SupplementaryMaterial"/>
        <w:rPr>
          <w:b w:val="0"/>
        </w:rPr>
      </w:pPr>
      <w:r w:rsidRPr="001549D3">
        <w:t>Supplementary Material</w:t>
      </w:r>
    </w:p>
    <w:p w14:paraId="6A15DD4D" w14:textId="7241D38A" w:rsidR="00994A3D" w:rsidRPr="00E237EF" w:rsidRDefault="00654E8F" w:rsidP="002B4A57">
      <w:pPr>
        <w:pStyle w:val="Heading1"/>
      </w:pPr>
      <w:r w:rsidRPr="00994A3D">
        <w:t>Supplementary Figures and Tables</w:t>
      </w:r>
    </w:p>
    <w:p w14:paraId="75906185" w14:textId="07C8FCDE" w:rsidR="00E638F0" w:rsidRPr="00E638F0" w:rsidRDefault="00994A3D" w:rsidP="00E638F0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14E2B757" w:rsidR="00994A3D" w:rsidRPr="001549D3" w:rsidRDefault="00E638F0" w:rsidP="00E237EF">
      <w:pPr>
        <w:keepNext/>
        <w:jc w:val="center"/>
        <w:rPr>
          <w:rFonts w:cs="Times New Roman"/>
          <w:szCs w:val="24"/>
        </w:rPr>
      </w:pPr>
      <w:r w:rsidRPr="00251DE1">
        <w:rPr>
          <w:noProof/>
        </w:rPr>
        <w:drawing>
          <wp:inline distT="0" distB="0" distL="0" distR="0" wp14:anchorId="58A032E9" wp14:editId="14CDF83A">
            <wp:extent cx="5758180" cy="495413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083" cy="49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E012" w14:textId="3CA9A670" w:rsidR="00BE67BA" w:rsidRDefault="00994A3D" w:rsidP="00E638F0">
      <w:pPr>
        <w:spacing w:line="360" w:lineRule="auto"/>
        <w:jc w:val="both"/>
        <w:rPr>
          <w:rFonts w:eastAsia="Yu Mincho" w:cs="Vrinda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A27061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638F0" w:rsidRPr="00251DE1">
        <w:t xml:space="preserve">Heatmap showing the order-level microbial community composition of the eelgrass </w:t>
      </w:r>
      <w:proofErr w:type="spellStart"/>
      <w:r w:rsidR="00E638F0" w:rsidRPr="00251DE1">
        <w:t>phyllosphere</w:t>
      </w:r>
      <w:proofErr w:type="spellEnd"/>
      <w:r w:rsidR="00E638F0" w:rsidRPr="00251DE1">
        <w:t xml:space="preserve"> (differently</w:t>
      </w:r>
      <w:r w:rsidR="00E638F0" w:rsidRPr="00251DE1">
        <w:rPr>
          <w:rFonts w:eastAsia="MS Mincho" w:cs="Vrinda"/>
        </w:rPr>
        <w:t xml:space="preserve"> </w:t>
      </w:r>
      <w:r w:rsidR="00E638F0" w:rsidRPr="00251DE1">
        <w:t>aged and decayed leaves), rooting zone (the root-rhizome) and surrounding environments (</w:t>
      </w:r>
      <w:r w:rsidR="00E638F0" w:rsidRPr="00251DE1">
        <w:rPr>
          <w:rFonts w:eastAsia="MS Mincho" w:cs="Times New Roman"/>
          <w:spacing w:val="-5"/>
          <w:kern w:val="2"/>
        </w:rPr>
        <w:t xml:space="preserve">eelgrass surrounding </w:t>
      </w:r>
      <w:r w:rsidR="00E638F0" w:rsidRPr="00251DE1">
        <w:t xml:space="preserve">water: T, PA, and FL fraction and rhizosphere sediment) collected in July and September. The x-axis displays </w:t>
      </w:r>
      <w:r w:rsidR="00E638F0" w:rsidRPr="00251DE1">
        <w:rPr>
          <w:rFonts w:eastAsia="MS Mincho" w:cs="Vrinda"/>
        </w:rPr>
        <w:t>samples</w:t>
      </w:r>
      <w:r w:rsidR="00E638F0" w:rsidRPr="00251DE1">
        <w:t xml:space="preserve"> clustered by similarity, and the y-axis displays bacterial orders. T: total (PA+FL); PA: particle-associated; FL: free-living; (L1-L3): differently</w:t>
      </w:r>
      <w:r w:rsidR="00E638F0" w:rsidRPr="00251DE1">
        <w:rPr>
          <w:rFonts w:eastAsia="MS Mincho" w:cs="Vrinda"/>
        </w:rPr>
        <w:t xml:space="preserve"> </w:t>
      </w:r>
      <w:r w:rsidR="00E638F0" w:rsidRPr="00251DE1">
        <w:t>aged leaves; L4: decayed leaves; RR: root-rhizome; RS: rhizosphere sediment.</w:t>
      </w:r>
    </w:p>
    <w:p w14:paraId="5AF3A897" w14:textId="1ECF35AF" w:rsidR="00E638F0" w:rsidRDefault="007362CF" w:rsidP="007362CF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562E34D" wp14:editId="38BEA90B">
            <wp:extent cx="4418251" cy="6082394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440" cy="60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961" w14:textId="12F1B56E" w:rsidR="00E638F0" w:rsidRPr="00B155C5" w:rsidRDefault="00E237EF" w:rsidP="00E638F0">
      <w:pPr>
        <w:spacing w:line="360" w:lineRule="auto"/>
        <w:jc w:val="both"/>
        <w:rPr>
          <w:lang w:val="en-GB"/>
        </w:rPr>
      </w:pPr>
      <w:r w:rsidRPr="00E237EF">
        <w:rPr>
          <w:b/>
        </w:rPr>
        <w:t>Supplementary Figure</w:t>
      </w:r>
      <w:r w:rsidR="00E638F0">
        <w:rPr>
          <w:b/>
        </w:rPr>
        <w:t xml:space="preserve"> 2</w:t>
      </w:r>
      <w:r w:rsidRPr="00E237EF">
        <w:rPr>
          <w:b/>
        </w:rPr>
        <w:t>.</w:t>
      </w:r>
      <w:r>
        <w:rPr>
          <w:b/>
        </w:rPr>
        <w:t xml:space="preserve"> </w:t>
      </w:r>
      <w:r w:rsidR="00E638F0" w:rsidRPr="00251DE1">
        <w:t xml:space="preserve">Alpha diversity of test samples. Two alpha diversity metrics, </w:t>
      </w:r>
      <w:r w:rsidR="00E638F0" w:rsidRPr="007362CF">
        <w:rPr>
          <w:b/>
          <w:bCs/>
        </w:rPr>
        <w:t>(A)</w:t>
      </w:r>
      <w:r w:rsidR="00E638F0" w:rsidRPr="00251DE1">
        <w:t xml:space="preserve"> Chao1 and </w:t>
      </w:r>
      <w:r w:rsidR="00E638F0" w:rsidRPr="007362CF">
        <w:rPr>
          <w:b/>
          <w:bCs/>
        </w:rPr>
        <w:t>(B)</w:t>
      </w:r>
      <w:r w:rsidR="00E638F0" w:rsidRPr="00251DE1">
        <w:t xml:space="preserve"> Shannon diversity indices</w:t>
      </w:r>
      <w:r w:rsidR="00E638F0" w:rsidRPr="00251DE1">
        <w:rPr>
          <w:rFonts w:eastAsia="MS Mincho" w:cs="Vrinda"/>
        </w:rPr>
        <w:t>,</w:t>
      </w:r>
      <w:r w:rsidR="00E638F0" w:rsidRPr="00251DE1">
        <w:t xml:space="preserve"> are shown as boxplots for the eelgrass </w:t>
      </w:r>
      <w:proofErr w:type="spellStart"/>
      <w:r w:rsidR="00E638F0" w:rsidRPr="00251DE1">
        <w:t>phyllosphere</w:t>
      </w:r>
      <w:proofErr w:type="spellEnd"/>
      <w:r w:rsidR="00E638F0" w:rsidRPr="00251DE1">
        <w:t xml:space="preserve"> (differently</w:t>
      </w:r>
      <w:r w:rsidR="00E638F0" w:rsidRPr="00251DE1">
        <w:rPr>
          <w:rFonts w:eastAsia="MS Mincho" w:cs="Vrinda"/>
        </w:rPr>
        <w:t xml:space="preserve"> </w:t>
      </w:r>
      <w:r w:rsidR="00E638F0" w:rsidRPr="00251DE1">
        <w:t>aged and decayed leaves), rooting zone (the root-rhizome), surrounding environments (</w:t>
      </w:r>
      <w:r w:rsidR="00E638F0" w:rsidRPr="00251DE1">
        <w:rPr>
          <w:rFonts w:eastAsia="MS Mincho" w:cs="Times New Roman"/>
          <w:spacing w:val="-5"/>
          <w:kern w:val="2"/>
        </w:rPr>
        <w:t>eelgrass surrounding</w:t>
      </w:r>
      <w:r w:rsidR="00E638F0" w:rsidRPr="00251DE1">
        <w:t xml:space="preserve"> water and rhizosphere sediment), and control environment (bulk water and sediment). </w:t>
      </w:r>
      <w:r w:rsidR="00F37959">
        <w:t xml:space="preserve">In </w:t>
      </w:r>
      <w:r w:rsidR="00F37959" w:rsidRPr="00251DE1">
        <w:t xml:space="preserve">the eelgrass </w:t>
      </w:r>
      <w:proofErr w:type="spellStart"/>
      <w:r w:rsidR="00F37959" w:rsidRPr="00251DE1">
        <w:t>phyllosphere</w:t>
      </w:r>
      <w:proofErr w:type="spellEnd"/>
      <w:r w:rsidR="00F37959">
        <w:t>,</w:t>
      </w:r>
      <w:r w:rsidR="00F37959" w:rsidRPr="00251DE1">
        <w:t xml:space="preserve"> </w:t>
      </w:r>
      <w:r w:rsidR="00F37959">
        <w:rPr>
          <w:lang w:val="en-GB"/>
        </w:rPr>
        <w:t>o</w:t>
      </w:r>
      <w:r w:rsidR="00F37959" w:rsidRPr="00F37959">
        <w:rPr>
          <w:lang w:val="en-GB"/>
        </w:rPr>
        <w:t>lder leaves (i.e., L2 and L3) showed high microbial diversity compared with young leaves (i.e., L1), whereas decaying leaves (i.e., L4) showed the lowest diversity, except for Chao1 in L1.</w:t>
      </w:r>
      <w:r w:rsidR="00F37959">
        <w:rPr>
          <w:lang w:val="en-GB"/>
        </w:rPr>
        <w:t xml:space="preserve"> </w:t>
      </w:r>
      <w:r w:rsidR="00E638F0" w:rsidRPr="00251DE1">
        <w:t>T: total (PA+FL); PA: particle-associated; FL: free-living; (L1-L3): differently</w:t>
      </w:r>
      <w:r w:rsidR="00E638F0" w:rsidRPr="00251DE1">
        <w:rPr>
          <w:rFonts w:eastAsia="MS Mincho" w:cs="Vrinda"/>
        </w:rPr>
        <w:t xml:space="preserve"> </w:t>
      </w:r>
      <w:r w:rsidR="00E638F0" w:rsidRPr="00251DE1">
        <w:t>aged leaves; L4: decayed leaves; RR: root-rhizome; RS: rhizosphere sediment; BS: bulk sediment.</w:t>
      </w:r>
    </w:p>
    <w:p w14:paraId="7949946B" w14:textId="69D07D5B" w:rsidR="00E638F0" w:rsidRDefault="00E638F0" w:rsidP="00BE67BA">
      <w:pPr>
        <w:spacing w:line="360" w:lineRule="auto"/>
      </w:pPr>
    </w:p>
    <w:p w14:paraId="40B0F382" w14:textId="3BA8082D" w:rsidR="00E638F0" w:rsidRDefault="00E638F0" w:rsidP="00BE67BA">
      <w:pPr>
        <w:spacing w:line="360" w:lineRule="auto"/>
      </w:pPr>
    </w:p>
    <w:p w14:paraId="384E6E5B" w14:textId="77777777" w:rsidR="00E638F0" w:rsidRDefault="00E638F0" w:rsidP="00BE67BA">
      <w:pPr>
        <w:spacing w:line="360" w:lineRule="auto"/>
      </w:pPr>
    </w:p>
    <w:p w14:paraId="7C82F833" w14:textId="33EC61E4" w:rsidR="00E638F0" w:rsidRDefault="00E638F0" w:rsidP="00E638F0">
      <w:pPr>
        <w:spacing w:line="360" w:lineRule="auto"/>
        <w:jc w:val="center"/>
      </w:pPr>
      <w:r w:rsidRPr="00251DE1">
        <w:rPr>
          <w:rFonts w:eastAsia="Yu Mincho" w:cs="Vrinda"/>
          <w:noProof/>
        </w:rPr>
        <w:drawing>
          <wp:inline distT="0" distB="0" distL="0" distR="0" wp14:anchorId="20837C03" wp14:editId="6F393436">
            <wp:extent cx="5651765" cy="4270724"/>
            <wp:effectExtent l="0" t="0" r="0" b="0"/>
            <wp:docPr id="6474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58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826" cy="42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3096" w14:textId="77777777" w:rsidR="00E638F0" w:rsidRDefault="00E638F0" w:rsidP="00E638F0">
      <w:pPr>
        <w:spacing w:line="360" w:lineRule="auto"/>
        <w:jc w:val="center"/>
      </w:pPr>
    </w:p>
    <w:p w14:paraId="7D6BC992" w14:textId="74C6F17E" w:rsidR="00E638F0" w:rsidRDefault="00E638F0" w:rsidP="00BE67BA">
      <w:pPr>
        <w:spacing w:line="360" w:lineRule="auto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251DE1">
        <w:rPr>
          <w:rFonts w:eastAsia="Yu Mincho" w:cs="Vrinda"/>
        </w:rPr>
        <w:t>Boxplot showing the top 10 leaf bacteria of taxonomic abundance among leaf blades at the class level. The asterisks indicate statistically significant differences (</w:t>
      </w:r>
      <w:r w:rsidRPr="00251DE1">
        <w:rPr>
          <w:rFonts w:eastAsia="Yu Mincho" w:cs="Vrinda"/>
          <w:i/>
          <w:iCs/>
        </w:rPr>
        <w:t>P &lt; 0.001</w:t>
      </w:r>
      <w:r w:rsidRPr="00251DE1">
        <w:rPr>
          <w:rFonts w:eastAsia="Yu Mincho" w:cs="Vrinda"/>
        </w:rPr>
        <w:t>). (L1-L3): differently</w:t>
      </w:r>
      <w:r>
        <w:rPr>
          <w:rFonts w:eastAsia="Yu Mincho" w:cs="Vrinda"/>
        </w:rPr>
        <w:t xml:space="preserve"> </w:t>
      </w:r>
      <w:r w:rsidRPr="00251DE1">
        <w:rPr>
          <w:rFonts w:eastAsia="Yu Mincho" w:cs="Vrinda"/>
        </w:rPr>
        <w:t>aged leaves; L4: decayed leaves.</w:t>
      </w:r>
    </w:p>
    <w:p w14:paraId="293EBE10" w14:textId="670E24E8" w:rsidR="00E638F0" w:rsidRDefault="00E638F0" w:rsidP="00BE67BA">
      <w:pPr>
        <w:spacing w:line="360" w:lineRule="auto"/>
      </w:pPr>
    </w:p>
    <w:p w14:paraId="24AAC1DB" w14:textId="45DBC5C6" w:rsidR="00E638F0" w:rsidRDefault="00E638F0" w:rsidP="00BE67BA">
      <w:pPr>
        <w:spacing w:line="360" w:lineRule="auto"/>
      </w:pPr>
    </w:p>
    <w:p w14:paraId="1B3F2741" w14:textId="60D1B8C9" w:rsidR="00E638F0" w:rsidRDefault="00E638F0" w:rsidP="00BE67BA">
      <w:pPr>
        <w:spacing w:line="360" w:lineRule="auto"/>
      </w:pPr>
    </w:p>
    <w:p w14:paraId="68AADE7E" w14:textId="7E26820E" w:rsidR="00E638F0" w:rsidRDefault="00E638F0" w:rsidP="00BE67BA">
      <w:pPr>
        <w:spacing w:line="360" w:lineRule="auto"/>
      </w:pPr>
    </w:p>
    <w:p w14:paraId="26583DB6" w14:textId="224434E1" w:rsidR="00E638F0" w:rsidRDefault="00E638F0" w:rsidP="00BE67BA">
      <w:pPr>
        <w:spacing w:line="360" w:lineRule="auto"/>
      </w:pPr>
    </w:p>
    <w:p w14:paraId="5B84F869" w14:textId="7095FDD6" w:rsidR="00E638F0" w:rsidRDefault="00E638F0" w:rsidP="00E638F0">
      <w:pPr>
        <w:spacing w:line="360" w:lineRule="auto"/>
      </w:pPr>
      <w:r w:rsidRPr="00251DE1">
        <w:rPr>
          <w:noProof/>
        </w:rPr>
        <w:drawing>
          <wp:inline distT="0" distB="0" distL="0" distR="0" wp14:anchorId="6733AF3D" wp14:editId="44D6B6D7">
            <wp:extent cx="5759450" cy="594233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E520" w14:textId="5974335A" w:rsidR="00E638F0" w:rsidRDefault="00E638F0" w:rsidP="00BE67BA">
      <w:pPr>
        <w:spacing w:line="360" w:lineRule="auto"/>
        <w:sectPr w:rsidR="00E638F0" w:rsidSect="007362CF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proofErr w:type="spellStart"/>
      <w:r w:rsidRPr="00251DE1">
        <w:t>UpSet</w:t>
      </w:r>
      <w:proofErr w:type="spellEnd"/>
      <w:r w:rsidRPr="00251DE1">
        <w:t xml:space="preserve"> plot showing the unique and shared sequence variants (ASVs) among the eelgrass </w:t>
      </w:r>
      <w:proofErr w:type="spellStart"/>
      <w:r w:rsidRPr="00251DE1">
        <w:t>phyllosphere</w:t>
      </w:r>
      <w:proofErr w:type="spellEnd"/>
      <w:r w:rsidRPr="00251DE1">
        <w:t xml:space="preserve"> (differently</w:t>
      </w:r>
      <w:r w:rsidRPr="00251DE1">
        <w:rPr>
          <w:rFonts w:eastAsia="MS Mincho" w:cs="Vrinda"/>
        </w:rPr>
        <w:t xml:space="preserve"> </w:t>
      </w:r>
      <w:r w:rsidRPr="00251DE1">
        <w:t xml:space="preserve">aged and decayed leaves) </w:t>
      </w:r>
      <w:r w:rsidRPr="00251DE1">
        <w:rPr>
          <w:rFonts w:eastAsia="MS Mincho" w:cs="Times New Roman"/>
          <w:spacing w:val="-5"/>
          <w:kern w:val="2"/>
        </w:rPr>
        <w:t>and suspended particles (PA)</w:t>
      </w:r>
      <w:r w:rsidRPr="00251DE1">
        <w:t xml:space="preserve">. The 30 intersections </w:t>
      </w:r>
      <w:r w:rsidRPr="00251DE1">
        <w:rPr>
          <w:rFonts w:eastAsia="MS Mincho" w:cs="Vrinda"/>
        </w:rPr>
        <w:t>that</w:t>
      </w:r>
      <w:r w:rsidRPr="00251DE1">
        <w:t xml:space="preserve"> involve the greatest number of ASVs are displayed. PA: particle-associated; (L1-L3): differently</w:t>
      </w:r>
      <w:r w:rsidRPr="00251DE1">
        <w:rPr>
          <w:rFonts w:eastAsia="MS Mincho" w:cs="Vrinda"/>
        </w:rPr>
        <w:t xml:space="preserve"> </w:t>
      </w:r>
      <w:r w:rsidRPr="00251DE1">
        <w:t>aged leaves; L4: decayed leaves.</w:t>
      </w:r>
      <w:r>
        <w:br w:type="page"/>
      </w:r>
    </w:p>
    <w:p w14:paraId="2A5DE081" w14:textId="18FA2716" w:rsidR="006339B3" w:rsidRDefault="006339B3" w:rsidP="006339B3">
      <w:pPr>
        <w:pStyle w:val="Heading2"/>
      </w:pPr>
      <w:r w:rsidRPr="0001436A">
        <w:lastRenderedPageBreak/>
        <w:t>Supplementary</w:t>
      </w:r>
      <w:r>
        <w:t xml:space="preserve"> Table</w:t>
      </w:r>
    </w:p>
    <w:p w14:paraId="75E52EE2" w14:textId="0ECE22C0" w:rsidR="00DD5F92" w:rsidRDefault="00F71811" w:rsidP="00DD5F92">
      <w:pPr>
        <w:spacing w:line="360" w:lineRule="auto"/>
        <w:rPr>
          <w:rFonts w:eastAsia="Yu Mincho" w:cs="Vrinda"/>
          <w:szCs w:val="28"/>
        </w:rPr>
      </w:pPr>
      <w:r>
        <w:rPr>
          <w:b/>
          <w:bCs/>
          <w:iCs/>
        </w:rPr>
        <w:t xml:space="preserve">Supplementary Table 1. </w:t>
      </w:r>
      <w:r w:rsidR="00A02FF6" w:rsidRPr="00251DE1">
        <w:rPr>
          <w:rFonts w:eastAsia="Yu Mincho" w:cs="Vrinda"/>
          <w:szCs w:val="28"/>
        </w:rPr>
        <w:t>Statistics of Illumina sequencing data and alpha diversity (Chao 1 and Shannon) values of each sample. T: total (PA+FL); PA: particle-associated; FL: free-living; (L1-L3): differently aged leaves; L4: decayed leaves; RR: root-rhizome; RS: rhizosphere sediment; BS: bulk sediment.</w:t>
      </w:r>
    </w:p>
    <w:tbl>
      <w:tblPr>
        <w:tblStyle w:val="TableGrid13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850"/>
        <w:gridCol w:w="1080"/>
        <w:gridCol w:w="1141"/>
        <w:gridCol w:w="1316"/>
        <w:gridCol w:w="1245"/>
        <w:gridCol w:w="1242"/>
        <w:gridCol w:w="1245"/>
        <w:gridCol w:w="1227"/>
        <w:gridCol w:w="1018"/>
        <w:gridCol w:w="992"/>
      </w:tblGrid>
      <w:tr w:rsidR="00FF5200" w:rsidRPr="00BE67BA" w14:paraId="21E6E305" w14:textId="77777777" w:rsidTr="00FF5200">
        <w:trPr>
          <w:trHeight w:val="320"/>
          <w:jc w:val="center"/>
        </w:trPr>
        <w:tc>
          <w:tcPr>
            <w:tcW w:w="118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8A7E9E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2CC55D6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2A9DC08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Sample typ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F052D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1EA6BA6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7D48DE8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F8DA45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br/>
            </w:r>
          </w:p>
          <w:p w14:paraId="27E778C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replicate</w:t>
            </w:r>
          </w:p>
        </w:tc>
        <w:tc>
          <w:tcPr>
            <w:tcW w:w="734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0260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Illumina sequencing data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490CBC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Alpha diversity</w:t>
            </w:r>
          </w:p>
        </w:tc>
      </w:tr>
      <w:tr w:rsidR="00FF5200" w:rsidRPr="00BE67BA" w14:paraId="66F2CB9B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9FFA1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4A95A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5B27B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487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81D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Before rarefied</w:t>
            </w:r>
          </w:p>
        </w:tc>
        <w:tc>
          <w:tcPr>
            <w:tcW w:w="2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45C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After rarefied</w:t>
            </w:r>
          </w:p>
        </w:tc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4BA15B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61DF3A2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Chao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BC7115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2EF0CCE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Shannon</w:t>
            </w:r>
          </w:p>
        </w:tc>
      </w:tr>
      <w:tr w:rsidR="00FF5200" w:rsidRPr="00BE67BA" w14:paraId="0D9624CD" w14:textId="77777777" w:rsidTr="00FF5200">
        <w:trPr>
          <w:trHeight w:val="560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79F0E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01B572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EA9A4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2E6BD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Raw sequences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EBF836" w14:textId="110E3CC0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Nonchimeric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9E190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Filtered sequences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844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Number of ASVs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36663F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Filtered sequences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FD1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Number of ASVs</w:t>
            </w:r>
          </w:p>
        </w:tc>
        <w:tc>
          <w:tcPr>
            <w:tcW w:w="10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EF716F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838FED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</w:tr>
      <w:tr w:rsidR="00FF5200" w:rsidRPr="00BE67BA" w14:paraId="0400433F" w14:textId="77777777" w:rsidTr="00FF5200">
        <w:trPr>
          <w:trHeight w:val="320"/>
          <w:jc w:val="center"/>
        </w:trPr>
        <w:tc>
          <w:tcPr>
            <w:tcW w:w="118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40E8F0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bCs/>
                <w:sz w:val="20"/>
                <w:szCs w:val="20"/>
              </w:rPr>
              <w:t>Bulk water (July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9124F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438DB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9F8C1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3910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EA24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4202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33652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1682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9BCD60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2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6B6EE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089B19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1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D6FA1E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3.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250B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68</w:t>
            </w:r>
          </w:p>
        </w:tc>
      </w:tr>
      <w:tr w:rsidR="00FF5200" w:rsidRPr="00BE67BA" w14:paraId="6C42986B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20808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EFC78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69C5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8EA6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295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57D1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68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C7EA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540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236EF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6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659AE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F381B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6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AC3B9A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6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6C8C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55</w:t>
            </w:r>
          </w:p>
        </w:tc>
      </w:tr>
      <w:tr w:rsidR="00FF5200" w:rsidRPr="00BE67BA" w14:paraId="264075A6" w14:textId="77777777" w:rsidTr="00FF5200">
        <w:trPr>
          <w:trHeight w:val="43"/>
          <w:jc w:val="center"/>
        </w:trPr>
        <w:tc>
          <w:tcPr>
            <w:tcW w:w="11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DE3E4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08EC8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661D9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89953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19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2F93F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35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44C2AC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22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2933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91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8A5E31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DCC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90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55080D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C6B2A3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58</w:t>
            </w:r>
          </w:p>
        </w:tc>
      </w:tr>
      <w:tr w:rsidR="00FF5200" w:rsidRPr="00BE67BA" w14:paraId="25A5D6A6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EE351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76F69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PA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DECCC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62EAE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8120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DA560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4837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22B6D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7691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CD126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6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489B8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83E2F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4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0A6CB7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4.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75A0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69</w:t>
            </w:r>
          </w:p>
        </w:tc>
      </w:tr>
      <w:tr w:rsidR="00FF5200" w:rsidRPr="00BE67BA" w14:paraId="701DE9F0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6286DC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0946F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41E0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0405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097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12EF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904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44A3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514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711E6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09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A8A5F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F2FBC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09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BB2948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7F92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81</w:t>
            </w:r>
          </w:p>
        </w:tc>
      </w:tr>
      <w:tr w:rsidR="00FF5200" w:rsidRPr="00BE67BA" w14:paraId="74599A66" w14:textId="77777777" w:rsidTr="00FF5200">
        <w:trPr>
          <w:trHeight w:val="43"/>
          <w:jc w:val="center"/>
        </w:trPr>
        <w:tc>
          <w:tcPr>
            <w:tcW w:w="11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6A492C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A08AA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F3194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1CB97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15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904D94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04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1190E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50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1BD2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26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AF2279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6463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25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B1F9A5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25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670116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83</w:t>
            </w:r>
          </w:p>
        </w:tc>
      </w:tr>
      <w:tr w:rsidR="00FF5200" w:rsidRPr="00BE67BA" w14:paraId="5F438566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853B6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44E47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F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FD815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57FE3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7233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BF3C8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9512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81A64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6654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D534E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23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5B81D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90317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22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5C5F2A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25.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ABD7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41</w:t>
            </w:r>
          </w:p>
        </w:tc>
      </w:tr>
      <w:tr w:rsidR="00FF5200" w:rsidRPr="00BE67BA" w14:paraId="6E57CCDB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618DF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903CD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B8EA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B6DA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193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9D41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73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95F7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62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AF9F5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62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816B6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503411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62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8E4D8F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62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330E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54</w:t>
            </w:r>
          </w:p>
        </w:tc>
      </w:tr>
      <w:tr w:rsidR="00FF5200" w:rsidRPr="00BE67BA" w14:paraId="3785D58A" w14:textId="77777777" w:rsidTr="00FF5200">
        <w:trPr>
          <w:trHeight w:val="43"/>
          <w:jc w:val="center"/>
        </w:trPr>
        <w:tc>
          <w:tcPr>
            <w:tcW w:w="11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5ADD9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F33F8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D8B97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4FF6A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98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B6382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62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947DE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47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723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4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D6162E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227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4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E63147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5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A14B58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57</w:t>
            </w:r>
          </w:p>
        </w:tc>
      </w:tr>
      <w:tr w:rsidR="00FF5200" w:rsidRPr="00BE67BA" w14:paraId="50A54480" w14:textId="77777777" w:rsidTr="00FF5200">
        <w:trPr>
          <w:trHeight w:val="320"/>
          <w:jc w:val="center"/>
        </w:trPr>
        <w:tc>
          <w:tcPr>
            <w:tcW w:w="118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5DD78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Cs/>
                <w:sz w:val="20"/>
                <w:szCs w:val="20"/>
              </w:rPr>
              <w:t xml:space="preserve">Eelgrass </w:t>
            </w:r>
          </w:p>
          <w:p w14:paraId="3F21A84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bCs/>
                <w:sz w:val="20"/>
                <w:szCs w:val="20"/>
              </w:rPr>
              <w:t>surrounding water (July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40ECD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B513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7AC0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5831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8E9A5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7458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C3349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4232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C4BDB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6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B03A3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B5B35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5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EAE9B6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6.6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D8EA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61</w:t>
            </w:r>
          </w:p>
        </w:tc>
      </w:tr>
      <w:tr w:rsidR="00FF5200" w:rsidRPr="00BE67BA" w14:paraId="7C75F619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1BB1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2497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9A01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06DB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860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E2F5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82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B146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568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BB115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99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95AAC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C62CC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99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DAF970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03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1696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46</w:t>
            </w:r>
          </w:p>
        </w:tc>
      </w:tr>
      <w:tr w:rsidR="00FF5200" w:rsidRPr="00BE67BA" w14:paraId="77D8C767" w14:textId="77777777" w:rsidTr="00FF5200">
        <w:trPr>
          <w:trHeight w:val="73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F212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658C48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78D26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42B8A7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54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6BA5B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34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C01C1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94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27F5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42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0DAFB8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121C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39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CA867D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4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3A4799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72</w:t>
            </w:r>
          </w:p>
        </w:tc>
      </w:tr>
      <w:tr w:rsidR="00FF5200" w:rsidRPr="00BE67BA" w14:paraId="7EB5445D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6B3C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0CA33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PA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DDD2A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E7964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2132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7C14E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3365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3BB5B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1920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B723C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3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E4F55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A404B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28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0557D4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28.6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2F6D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24</w:t>
            </w:r>
          </w:p>
        </w:tc>
      </w:tr>
      <w:tr w:rsidR="00FF5200" w:rsidRPr="00BE67BA" w14:paraId="65C40950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99F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AC3F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D8A0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864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96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C900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298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D642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023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F474A3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2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F7D07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A062C7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2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9E3CD8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3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FC1A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93</w:t>
            </w:r>
          </w:p>
        </w:tc>
      </w:tr>
      <w:tr w:rsidR="00FF5200" w:rsidRPr="00BE67BA" w14:paraId="7DB2AB39" w14:textId="77777777" w:rsidTr="00FF5200">
        <w:trPr>
          <w:trHeight w:val="73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63B5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40884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6B8BA5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D0D44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42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6C6CA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48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9119B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24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51DA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85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7A09AF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6C2A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84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C45C22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84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B3725D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93</w:t>
            </w:r>
          </w:p>
        </w:tc>
      </w:tr>
      <w:tr w:rsidR="00FF5200" w:rsidRPr="00BE67BA" w14:paraId="7D905CDA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A3E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202BB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FL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AC26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41EED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5866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73C79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3049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BD4C9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2717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2F268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21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E6BAD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9A152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20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C29831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20.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68C4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22</w:t>
            </w:r>
          </w:p>
        </w:tc>
      </w:tr>
      <w:tr w:rsidR="00FF5200" w:rsidRPr="00BE67BA" w14:paraId="32BB6074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7081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103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CB82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0E11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28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923F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017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5ECD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975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EB9E5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7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2740B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3EA414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7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CD8609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7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D97F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23</w:t>
            </w:r>
          </w:p>
        </w:tc>
      </w:tr>
      <w:tr w:rsidR="00FF5200" w:rsidRPr="00BE67BA" w14:paraId="364B7780" w14:textId="77777777" w:rsidTr="00FF5200">
        <w:trPr>
          <w:trHeight w:val="320"/>
          <w:jc w:val="center"/>
        </w:trPr>
        <w:tc>
          <w:tcPr>
            <w:tcW w:w="1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97022C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DF3D21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CF77F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3B61F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08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29B23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71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A5F8D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70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01D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80</w:t>
            </w:r>
          </w:p>
        </w:tc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7D7660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D4E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80</w:t>
            </w:r>
          </w:p>
        </w:tc>
        <w:tc>
          <w:tcPr>
            <w:tcW w:w="10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CA3B57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F76A95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08</w:t>
            </w:r>
          </w:p>
        </w:tc>
      </w:tr>
    </w:tbl>
    <w:p w14:paraId="1517E3B7" w14:textId="2AF21FED" w:rsidR="00FF5200" w:rsidRPr="00FF5200" w:rsidRDefault="00FF5200" w:rsidP="00FF5200">
      <w:pPr>
        <w:rPr>
          <w:rFonts w:eastAsia="Yu Mincho" w:cs="Vrinda"/>
          <w:i/>
          <w:iCs/>
          <w:sz w:val="20"/>
          <w:szCs w:val="20"/>
        </w:rPr>
      </w:pPr>
      <w:r w:rsidRPr="00251DE1">
        <w:rPr>
          <w:rFonts w:eastAsia="Yu Mincho" w:cs="Vrinda"/>
          <w:i/>
          <w:iCs/>
          <w:sz w:val="20"/>
          <w:szCs w:val="20"/>
        </w:rPr>
        <w:t>Cont. Supplementary Table 1</w:t>
      </w:r>
    </w:p>
    <w:tbl>
      <w:tblPr>
        <w:tblStyle w:val="TableGrid13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850"/>
        <w:gridCol w:w="1016"/>
        <w:gridCol w:w="1195"/>
        <w:gridCol w:w="1316"/>
        <w:gridCol w:w="1134"/>
        <w:gridCol w:w="1276"/>
        <w:gridCol w:w="1276"/>
        <w:gridCol w:w="1275"/>
        <w:gridCol w:w="1134"/>
        <w:gridCol w:w="1276"/>
      </w:tblGrid>
      <w:tr w:rsidR="00FF5200" w:rsidRPr="00BE67BA" w14:paraId="3F36BD38" w14:textId="77777777" w:rsidTr="00FF5200">
        <w:trPr>
          <w:trHeight w:val="116"/>
          <w:jc w:val="center"/>
        </w:trPr>
        <w:tc>
          <w:tcPr>
            <w:tcW w:w="108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F142F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34A1DD7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40B9BD6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Sample type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A3E17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1A0DBC9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1C09D53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44597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192931E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5C6D291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Replicate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2E1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Illumina sequencing dat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46E1C0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Alpha diversity</w:t>
            </w:r>
          </w:p>
        </w:tc>
      </w:tr>
      <w:tr w:rsidR="00FF5200" w:rsidRPr="00BE67BA" w14:paraId="570F5407" w14:textId="77777777" w:rsidTr="00FF5200">
        <w:trPr>
          <w:trHeight w:val="102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05E47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1B4C6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4EDFB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303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Before rarefied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ABC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After rarefied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52A16E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Chao1</w:t>
            </w:r>
          </w:p>
        </w:tc>
        <w:tc>
          <w:tcPr>
            <w:tcW w:w="1276" w:type="dxa"/>
            <w:vMerge w:val="restart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BCC64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Shannon</w:t>
            </w:r>
          </w:p>
        </w:tc>
      </w:tr>
      <w:tr w:rsidR="00FF5200" w:rsidRPr="00BE67BA" w14:paraId="405012EB" w14:textId="77777777" w:rsidTr="00FF5200">
        <w:trPr>
          <w:trHeight w:val="4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217804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A05D8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3035E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9071B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Raw sequences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67B6C1" w14:textId="1BAE8418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Nonchimeric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2DAB6D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Filtered sequence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5672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Number of ASV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373B4C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Filtered sequences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ADA7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Number of ASV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4CB26A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097F2F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</w:tr>
      <w:tr w:rsidR="00FF5200" w:rsidRPr="00BE67BA" w14:paraId="243782BE" w14:textId="77777777" w:rsidTr="00FF5200">
        <w:trPr>
          <w:trHeight w:val="143"/>
          <w:jc w:val="center"/>
        </w:trPr>
        <w:tc>
          <w:tcPr>
            <w:tcW w:w="108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F29584" w14:textId="77777777" w:rsidR="00FF5200" w:rsidRPr="00BE67BA" w:rsidRDefault="00FF5200" w:rsidP="00FF5200">
            <w:pPr>
              <w:spacing w:before="0" w:after="0"/>
              <w:jc w:val="both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 xml:space="preserve">Leaf </w:t>
            </w:r>
          </w:p>
          <w:p w14:paraId="275EC21F" w14:textId="77777777" w:rsidR="00FF5200" w:rsidRPr="00BE67BA" w:rsidRDefault="00FF5200" w:rsidP="00FF5200">
            <w:pPr>
              <w:spacing w:before="0" w:after="0"/>
              <w:jc w:val="both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(July)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49D89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L1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06A43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D7CFB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8253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49711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133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8504C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770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153CC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C898A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593E3C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59719B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2976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72</w:t>
            </w:r>
          </w:p>
        </w:tc>
      </w:tr>
      <w:tr w:rsidR="00FF5200" w:rsidRPr="00BE67BA" w14:paraId="48953C10" w14:textId="77777777" w:rsidTr="00FF5200">
        <w:trPr>
          <w:trHeight w:val="7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F869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A56D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1909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45E6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074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5B44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1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32B5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8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D19C9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702DD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69C19F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D9D697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46F7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ND</w:t>
            </w:r>
          </w:p>
        </w:tc>
      </w:tr>
      <w:tr w:rsidR="00FF5200" w:rsidRPr="00BE67BA" w14:paraId="576E05B8" w14:textId="77777777" w:rsidTr="00FF5200">
        <w:trPr>
          <w:trHeight w:val="193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E1A1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C9E6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4D2E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B64F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069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E614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3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5D38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31B95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A1094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ED3F6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0A754F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3B18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33</w:t>
            </w:r>
          </w:p>
        </w:tc>
      </w:tr>
      <w:tr w:rsidR="00FF5200" w:rsidRPr="00BE67BA" w14:paraId="709F0DC0" w14:textId="77777777" w:rsidTr="00FF5200">
        <w:trPr>
          <w:trHeight w:val="7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E4BD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07BC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A5B9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95E5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269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5144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6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8F95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E21B9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49C82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91290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4E00B1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5926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.44</w:t>
            </w:r>
          </w:p>
        </w:tc>
      </w:tr>
      <w:tr w:rsidR="00FF5200" w:rsidRPr="00BE67BA" w14:paraId="4C8B0746" w14:textId="77777777" w:rsidTr="00FF5200">
        <w:trPr>
          <w:trHeight w:val="7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F7AC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52FA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1147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A34E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360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C537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2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9F88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68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DF60A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8ACC5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CD125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146A34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2895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12</w:t>
            </w:r>
          </w:p>
        </w:tc>
      </w:tr>
      <w:tr w:rsidR="00FF5200" w:rsidRPr="00BE67BA" w14:paraId="10450B18" w14:textId="77777777" w:rsidTr="00FF5200">
        <w:trPr>
          <w:trHeight w:val="58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2E54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23D9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0B1A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D171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109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A72C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28F2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5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AA372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130CF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E631B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40EBB6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7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7806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05</w:t>
            </w:r>
          </w:p>
        </w:tc>
      </w:tr>
      <w:tr w:rsidR="00FF5200" w:rsidRPr="00BE67BA" w14:paraId="6EB9D6C0" w14:textId="77777777" w:rsidTr="00FF5200">
        <w:trPr>
          <w:trHeight w:val="160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742F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05D1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F012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C4D4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729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D45E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0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08A9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06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716F2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C178F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04A811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547DFC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2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159A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18</w:t>
            </w:r>
          </w:p>
        </w:tc>
      </w:tr>
      <w:tr w:rsidR="00FF5200" w:rsidRPr="00BE67BA" w14:paraId="2BD069CF" w14:textId="77777777" w:rsidTr="00FF5200">
        <w:trPr>
          <w:trHeight w:val="7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0779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A8AEC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46CB3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EF91D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94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BAC52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2AB0D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77C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E34072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363E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61C246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0AE5A7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26</w:t>
            </w:r>
          </w:p>
        </w:tc>
      </w:tr>
      <w:tr w:rsidR="00FF5200" w:rsidRPr="00BE67BA" w14:paraId="5EDC1C6D" w14:textId="77777777" w:rsidTr="00FF5200">
        <w:trPr>
          <w:trHeight w:val="4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EBF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A50ED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L2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3653E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3D6E9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0787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C7FD4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074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4D757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781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A1730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C606D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0059C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E8085E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84.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CBBC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49</w:t>
            </w:r>
          </w:p>
        </w:tc>
      </w:tr>
      <w:tr w:rsidR="00FF5200" w:rsidRPr="00BE67BA" w14:paraId="476D4555" w14:textId="77777777" w:rsidTr="00FF5200">
        <w:trPr>
          <w:trHeight w:val="320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B73B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2FF7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F0C6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B067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393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498B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3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896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1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5D283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DD18A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089C5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663446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3C1C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29</w:t>
            </w:r>
          </w:p>
        </w:tc>
      </w:tr>
      <w:tr w:rsidR="00FF5200" w:rsidRPr="00BE67BA" w14:paraId="472C1F56" w14:textId="77777777" w:rsidTr="00FF5200">
        <w:trPr>
          <w:trHeight w:val="7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9B28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11FCE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1FA49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FA5F7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21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E2D48E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5366C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8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4FB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6F1B3A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6ED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D568E5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97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C9F527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56</w:t>
            </w:r>
          </w:p>
        </w:tc>
      </w:tr>
      <w:tr w:rsidR="00FF5200" w:rsidRPr="00BE67BA" w14:paraId="6E0162B8" w14:textId="77777777" w:rsidTr="00FF5200">
        <w:trPr>
          <w:trHeight w:val="174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AFA3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1EC16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L3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EDDAE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F34B3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2620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98AC5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128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190E2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67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B41BC8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E9406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58C1A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60AF94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7.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9835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58</w:t>
            </w:r>
          </w:p>
        </w:tc>
      </w:tr>
      <w:tr w:rsidR="00FF5200" w:rsidRPr="00BE67BA" w14:paraId="546C3F94" w14:textId="77777777" w:rsidTr="00FF5200">
        <w:trPr>
          <w:trHeight w:val="320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5282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1F9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FA42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8F36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928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FE94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5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55A3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5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CA352A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3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A622D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92591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9714EF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38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EEC0E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74</w:t>
            </w:r>
          </w:p>
        </w:tc>
      </w:tr>
      <w:tr w:rsidR="00FF5200" w:rsidRPr="00BE67BA" w14:paraId="61024BF6" w14:textId="77777777" w:rsidTr="00FF5200">
        <w:trPr>
          <w:trHeight w:val="7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FF7C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061F73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55FC5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BE0C5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85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EB452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1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FC9FA0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8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9FC9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6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2AB23A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3F43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33BE7E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62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C3D26B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83</w:t>
            </w:r>
          </w:p>
        </w:tc>
      </w:tr>
      <w:tr w:rsidR="00FF5200" w:rsidRPr="00BE67BA" w14:paraId="2BE0FCC2" w14:textId="77777777" w:rsidTr="00FF5200">
        <w:trPr>
          <w:trHeight w:val="134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8F94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EFFBA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L4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94F30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3B4AF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7710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B7211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565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7D873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561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B9E9C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496CC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1DDE13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81597D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E773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.52</w:t>
            </w:r>
          </w:p>
        </w:tc>
      </w:tr>
      <w:tr w:rsidR="00FF5200" w:rsidRPr="00BE67BA" w14:paraId="0E9DBC9C" w14:textId="77777777" w:rsidTr="00FF5200">
        <w:trPr>
          <w:trHeight w:val="320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D6EA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ABDC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F75A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152E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028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6031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1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26D4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6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D669B9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6C2AE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B5BB9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AEACFD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8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3931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35</w:t>
            </w:r>
          </w:p>
        </w:tc>
      </w:tr>
      <w:tr w:rsidR="00FF5200" w:rsidRPr="00BE67BA" w14:paraId="2E68701D" w14:textId="77777777" w:rsidTr="00FF5200">
        <w:trPr>
          <w:trHeight w:val="7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459607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D5E2F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70C04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38D0D2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22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3E753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22EBD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4C9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F2F7E3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9E38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26A092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8ED307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.41</w:t>
            </w:r>
          </w:p>
        </w:tc>
      </w:tr>
      <w:tr w:rsidR="00FF5200" w:rsidRPr="00BE67BA" w14:paraId="440C6CB2" w14:textId="77777777" w:rsidTr="00FF5200">
        <w:trPr>
          <w:trHeight w:val="259"/>
          <w:jc w:val="center"/>
        </w:trPr>
        <w:tc>
          <w:tcPr>
            <w:tcW w:w="108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A1D52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oot-rhizome (July)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7C655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R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475DA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E0438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5280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8B81E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638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03A8D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415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70970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5F6C8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D2F6F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E595AF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75.0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38B8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15</w:t>
            </w:r>
          </w:p>
        </w:tc>
      </w:tr>
      <w:tr w:rsidR="00FF5200" w:rsidRPr="00BE67BA" w14:paraId="629D841F" w14:textId="77777777" w:rsidTr="00FF5200">
        <w:trPr>
          <w:trHeight w:val="320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2BA6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62E8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2D4F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0FA3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251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C3C2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8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D00D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28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05C29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3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072B8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71E43A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F16DE9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37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6678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1</w:t>
            </w:r>
          </w:p>
        </w:tc>
      </w:tr>
      <w:tr w:rsidR="00FF5200" w:rsidRPr="00BE67BA" w14:paraId="3CF3B435" w14:textId="77777777" w:rsidTr="00FF5200">
        <w:trPr>
          <w:trHeight w:val="73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E2854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20FEB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D7A1B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763EC6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415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702B9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1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451E5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9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CB5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7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E9C8D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38A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D490FE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6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6F3AAF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52</w:t>
            </w:r>
          </w:p>
        </w:tc>
      </w:tr>
      <w:tr w:rsidR="00FF5200" w:rsidRPr="00BE67BA" w14:paraId="1082F877" w14:textId="77777777" w:rsidTr="00FF5200">
        <w:trPr>
          <w:trHeight w:val="184"/>
          <w:jc w:val="center"/>
        </w:trPr>
        <w:tc>
          <w:tcPr>
            <w:tcW w:w="108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55183D" w14:textId="6B6ECF80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hizosphere- sediment (July)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8FC4D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S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7F162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81391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47476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783BA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630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94D37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585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81180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82F55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40A531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B2235F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55.7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DA08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49</w:t>
            </w:r>
          </w:p>
        </w:tc>
      </w:tr>
      <w:tr w:rsidR="00FF5200" w:rsidRPr="00BE67BA" w14:paraId="507C2EA4" w14:textId="77777777" w:rsidTr="00FF5200">
        <w:trPr>
          <w:trHeight w:val="320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295E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E240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9CBB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9A9F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830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305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5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0060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46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84B3A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EDF25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764B5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D36409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15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8F35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44</w:t>
            </w:r>
          </w:p>
        </w:tc>
      </w:tr>
      <w:tr w:rsidR="00FF5200" w:rsidRPr="00BE67BA" w14:paraId="7275B43A" w14:textId="77777777" w:rsidTr="00FF5200">
        <w:trPr>
          <w:trHeight w:val="7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1621D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1D344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6AAB2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35F06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55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559B6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5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36B5F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5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F43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0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578A4E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AA08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FCD7C3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03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92318A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29</w:t>
            </w:r>
          </w:p>
        </w:tc>
      </w:tr>
      <w:tr w:rsidR="00FF5200" w:rsidRPr="00BE67BA" w14:paraId="65C9601A" w14:textId="77777777" w:rsidTr="00FF5200">
        <w:trPr>
          <w:trHeight w:val="200"/>
          <w:jc w:val="center"/>
        </w:trPr>
        <w:tc>
          <w:tcPr>
            <w:tcW w:w="108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90150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Bulk sediment (July)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84507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BS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10B12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1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69655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6471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6250B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065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C051A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584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0867C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82126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092D2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216C18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14.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B625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45</w:t>
            </w:r>
          </w:p>
        </w:tc>
      </w:tr>
      <w:tr w:rsidR="00FF5200" w:rsidRPr="00BE67BA" w14:paraId="683A807B" w14:textId="77777777" w:rsidTr="00FF5200">
        <w:trPr>
          <w:trHeight w:val="320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8A8D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374A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E745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239B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983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D3B4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7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91C0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6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94A8E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9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1FC17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4CCFA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EC6741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91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F472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97</w:t>
            </w:r>
          </w:p>
        </w:tc>
      </w:tr>
      <w:tr w:rsidR="00FF5200" w:rsidRPr="00BE67BA" w14:paraId="4F296211" w14:textId="77777777" w:rsidTr="00FF5200">
        <w:trPr>
          <w:trHeight w:val="77"/>
          <w:jc w:val="center"/>
        </w:trPr>
        <w:tc>
          <w:tcPr>
            <w:tcW w:w="108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5FE78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4298D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ED2AD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908A2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62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1138D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2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BF345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1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3D4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21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006A09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90F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A97AE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2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CDDAC5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54</w:t>
            </w:r>
          </w:p>
        </w:tc>
      </w:tr>
    </w:tbl>
    <w:p w14:paraId="51754552" w14:textId="77777777" w:rsidR="00FF5200" w:rsidRDefault="00FF5200" w:rsidP="00DD5F92">
      <w:pPr>
        <w:spacing w:line="360" w:lineRule="auto"/>
        <w:rPr>
          <w:rFonts w:eastAsia="Yu Mincho" w:cs="Vrinda"/>
          <w:szCs w:val="28"/>
        </w:rPr>
      </w:pPr>
    </w:p>
    <w:p w14:paraId="1C2534A9" w14:textId="4A9B362F" w:rsidR="00FF5200" w:rsidRDefault="00FF5200" w:rsidP="00DD5F92">
      <w:pPr>
        <w:spacing w:line="360" w:lineRule="auto"/>
        <w:rPr>
          <w:rFonts w:eastAsia="Yu Mincho" w:cs="Vrinda"/>
          <w:szCs w:val="28"/>
        </w:rPr>
      </w:pPr>
    </w:p>
    <w:p w14:paraId="3278AD7C" w14:textId="65B2BE00" w:rsidR="00FF5200" w:rsidRPr="00FF5200" w:rsidRDefault="00FF5200" w:rsidP="00FF5200">
      <w:pPr>
        <w:rPr>
          <w:rFonts w:eastAsia="Yu Mincho" w:cs="Vrinda"/>
          <w:i/>
          <w:iCs/>
          <w:sz w:val="20"/>
          <w:szCs w:val="20"/>
        </w:rPr>
      </w:pPr>
      <w:r w:rsidRPr="00251DE1">
        <w:rPr>
          <w:rFonts w:eastAsia="Yu Mincho" w:cs="Vrinda"/>
          <w:i/>
          <w:iCs/>
          <w:sz w:val="20"/>
          <w:szCs w:val="20"/>
        </w:rPr>
        <w:t>Cont. Supplementary Table 1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283"/>
        <w:gridCol w:w="850"/>
        <w:gridCol w:w="1144"/>
        <w:gridCol w:w="1061"/>
        <w:gridCol w:w="1316"/>
        <w:gridCol w:w="1256"/>
        <w:gridCol w:w="1256"/>
        <w:gridCol w:w="1256"/>
        <w:gridCol w:w="1256"/>
        <w:gridCol w:w="1096"/>
        <w:gridCol w:w="1417"/>
      </w:tblGrid>
      <w:tr w:rsidR="00FF5200" w:rsidRPr="00BE67BA" w14:paraId="45F32522" w14:textId="77777777" w:rsidTr="00FF5200">
        <w:trPr>
          <w:trHeight w:val="178"/>
        </w:trPr>
        <w:tc>
          <w:tcPr>
            <w:tcW w:w="118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0AAF1CE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7AF5185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Sample typ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27B3D1E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  <w:p w14:paraId="3888F83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79A739A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replicate</w:t>
            </w:r>
          </w:p>
        </w:tc>
        <w:tc>
          <w:tcPr>
            <w:tcW w:w="734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EC0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Illumina sequencing data</w:t>
            </w:r>
          </w:p>
        </w:tc>
        <w:tc>
          <w:tcPr>
            <w:tcW w:w="2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E1D528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Alpha diversity</w:t>
            </w:r>
          </w:p>
        </w:tc>
      </w:tr>
      <w:tr w:rsidR="00FF5200" w:rsidRPr="00BE67BA" w14:paraId="1F75673E" w14:textId="77777777" w:rsidTr="00FF5200">
        <w:trPr>
          <w:trHeight w:val="53"/>
        </w:trPr>
        <w:tc>
          <w:tcPr>
            <w:tcW w:w="1183" w:type="dxa"/>
            <w:vMerge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1BE4766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269DFF5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165A7F5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482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A77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Before rarefied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95F2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After rarefied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B34AD6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Chao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EDAF9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Shannon</w:t>
            </w:r>
          </w:p>
        </w:tc>
      </w:tr>
      <w:tr w:rsidR="00FF5200" w:rsidRPr="00BE67BA" w14:paraId="114B7A4B" w14:textId="77777777" w:rsidTr="00FF5200">
        <w:trPr>
          <w:trHeight w:val="342"/>
        </w:trPr>
        <w:tc>
          <w:tcPr>
            <w:tcW w:w="118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0686A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367D38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12A95A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BCA0C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Raw sequence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71D707" w14:textId="34437A10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Nonchimeric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52F95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Filtered sequence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4C1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Number of ASVs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7B5BA8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Filtered sequences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4CD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  <w:r w:rsidRPr="00BE67BA">
              <w:rPr>
                <w:rFonts w:eastAsia="Yu Mincho" w:cs="Vrinda"/>
                <w:b/>
                <w:bCs/>
                <w:sz w:val="20"/>
                <w:szCs w:val="20"/>
              </w:rPr>
              <w:t>Number of ASVs</w:t>
            </w:r>
          </w:p>
        </w:tc>
        <w:tc>
          <w:tcPr>
            <w:tcW w:w="10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FACD93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163DB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b/>
                <w:bCs/>
                <w:sz w:val="20"/>
                <w:szCs w:val="20"/>
              </w:rPr>
            </w:pPr>
          </w:p>
        </w:tc>
      </w:tr>
      <w:tr w:rsidR="00FF5200" w:rsidRPr="00BE67BA" w14:paraId="1A449E28" w14:textId="77777777" w:rsidTr="00FF5200">
        <w:trPr>
          <w:trHeight w:val="216"/>
        </w:trPr>
        <w:tc>
          <w:tcPr>
            <w:tcW w:w="118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9F41A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 xml:space="preserve">Eelgrass </w:t>
            </w:r>
          </w:p>
          <w:p w14:paraId="53A746B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surrounding water (Sept.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4FBAA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T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B8AE6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66F9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3244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F2ED9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1149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915A2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6556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23C48A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43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BC419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2D925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4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15465A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44.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BB0A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19</w:t>
            </w:r>
          </w:p>
        </w:tc>
      </w:tr>
      <w:tr w:rsidR="00FF5200" w:rsidRPr="00BE67BA" w14:paraId="4807EA59" w14:textId="77777777" w:rsidTr="00FF5200">
        <w:trPr>
          <w:trHeight w:val="158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433C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4466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E55E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17ED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257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CD43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8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69D2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44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C779B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9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965E0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5A294A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7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92E920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506F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31</w:t>
            </w:r>
          </w:p>
        </w:tc>
      </w:tr>
      <w:tr w:rsidR="00FF5200" w:rsidRPr="00BE67BA" w14:paraId="1162274B" w14:textId="77777777" w:rsidTr="00FF5200">
        <w:trPr>
          <w:trHeight w:val="63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624E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B2CA8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1136D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72027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58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D47A3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73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60C58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03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5AA9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85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0ED928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500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8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3DA40E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6FA0A1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4</w:t>
            </w:r>
          </w:p>
        </w:tc>
      </w:tr>
      <w:tr w:rsidR="00FF5200" w:rsidRPr="00BE67BA" w14:paraId="594E5DE2" w14:textId="77777777" w:rsidTr="00FF5200">
        <w:trPr>
          <w:trHeight w:val="156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234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78ACD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PA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8AAD2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21D29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7397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97C1E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7051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6310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1058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C3CB4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5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5A7F0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C7B1F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D023D3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16.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28E6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78</w:t>
            </w:r>
          </w:p>
        </w:tc>
      </w:tr>
      <w:tr w:rsidR="00FF5200" w:rsidRPr="00BE67BA" w14:paraId="616069E0" w14:textId="77777777" w:rsidTr="00FF5200">
        <w:trPr>
          <w:trHeight w:val="246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49E1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19CE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D9E9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8E72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60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9CCF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8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9FAB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48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B46BD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76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9AE34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0D636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7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EABF72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79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599F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88</w:t>
            </w:r>
          </w:p>
        </w:tc>
      </w:tr>
      <w:tr w:rsidR="00FF5200" w:rsidRPr="00BE67BA" w14:paraId="48B9E6B8" w14:textId="77777777" w:rsidTr="00FF5200">
        <w:trPr>
          <w:trHeight w:val="63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AABB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2A503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5330E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88FF1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52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AEED0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79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3C7C69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05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A466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7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50AC19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0B8B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EAADA3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6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B82170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91</w:t>
            </w:r>
          </w:p>
        </w:tc>
      </w:tr>
      <w:tr w:rsidR="00FF5200" w:rsidRPr="00BE67BA" w14:paraId="4CF92413" w14:textId="77777777" w:rsidTr="00FF5200">
        <w:trPr>
          <w:trHeight w:val="33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4FAD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A79CF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FL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3E670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04798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9526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B5EF2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2759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A57CB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2672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AE83D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01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04EFF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7722F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97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385FD3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99.6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0988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12</w:t>
            </w:r>
          </w:p>
        </w:tc>
      </w:tr>
      <w:tr w:rsidR="00FF5200" w:rsidRPr="00BE67BA" w14:paraId="3CFA4BEB" w14:textId="77777777" w:rsidTr="00FF5200">
        <w:trPr>
          <w:trHeight w:val="241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9D85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DBA4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1125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A2CF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709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BCC8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7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25E4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6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358116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16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A0721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449AE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1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4F6F6D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15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78F8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16</w:t>
            </w:r>
          </w:p>
        </w:tc>
      </w:tr>
      <w:tr w:rsidR="00FF5200" w:rsidRPr="00BE67BA" w14:paraId="6C050121" w14:textId="77777777" w:rsidTr="00FF5200">
        <w:trPr>
          <w:trHeight w:val="63"/>
        </w:trPr>
        <w:tc>
          <w:tcPr>
            <w:tcW w:w="118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3F455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B542C0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2A6B2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5C8F4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03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F0884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70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4A8F99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70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AE73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04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30459D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8079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0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E480E4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0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D59E07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.94</w:t>
            </w:r>
          </w:p>
        </w:tc>
      </w:tr>
      <w:tr w:rsidR="00FF5200" w:rsidRPr="00BE67BA" w14:paraId="24D5C45E" w14:textId="77777777" w:rsidTr="00FF5200">
        <w:trPr>
          <w:trHeight w:val="40"/>
        </w:trPr>
        <w:tc>
          <w:tcPr>
            <w:tcW w:w="118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094F4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 xml:space="preserve">Leaf </w:t>
            </w:r>
          </w:p>
          <w:p w14:paraId="5B32BC5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(Sept.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70513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L1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E95FC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0B841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1294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D6844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4007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9D543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1993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9B3785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63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1CD00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D65E41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6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8EBA1F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62.4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069C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48</w:t>
            </w:r>
          </w:p>
        </w:tc>
      </w:tr>
      <w:tr w:rsidR="00FF5200" w:rsidRPr="00BE67BA" w14:paraId="4199E664" w14:textId="77777777" w:rsidTr="00FF5200">
        <w:trPr>
          <w:trHeight w:val="32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B06E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524C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019F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008D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386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1101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89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2AA8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094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074E00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49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C31E1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E6574E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49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543808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49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6085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65</w:t>
            </w:r>
          </w:p>
        </w:tc>
      </w:tr>
      <w:tr w:rsidR="00FF5200" w:rsidRPr="00BE67BA" w14:paraId="7E03E53F" w14:textId="77777777" w:rsidTr="00FF5200">
        <w:trPr>
          <w:trHeight w:val="64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8516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C8F7A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D088F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2375C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28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369108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57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ACEE3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17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19D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0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75ACB2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A20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1C416D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AAC45F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51</w:t>
            </w:r>
          </w:p>
        </w:tc>
      </w:tr>
      <w:tr w:rsidR="00FF5200" w:rsidRPr="00BE67BA" w14:paraId="606D89CC" w14:textId="77777777" w:rsidTr="00FF5200">
        <w:trPr>
          <w:trHeight w:val="44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E92A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CCF8B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L2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6F766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1E1E1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0238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76306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681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2CBA0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8335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E9736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87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FE61C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DFB1F0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86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5E2783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86.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A5E3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47</w:t>
            </w:r>
          </w:p>
        </w:tc>
      </w:tr>
      <w:tr w:rsidR="00FF5200" w:rsidRPr="00BE67BA" w14:paraId="3D1AE8B6" w14:textId="77777777" w:rsidTr="00FF5200">
        <w:trPr>
          <w:trHeight w:val="198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C2FD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38DE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72E4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554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86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D6B9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33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6AE3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06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57678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06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2C5CB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ECF5A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0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B98CB1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06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4909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27</w:t>
            </w:r>
          </w:p>
        </w:tc>
      </w:tr>
      <w:tr w:rsidR="00FF5200" w:rsidRPr="00BE67BA" w14:paraId="65FA9D9C" w14:textId="77777777" w:rsidTr="00FF5200">
        <w:trPr>
          <w:trHeight w:val="63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E666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8A966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B85D8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E9172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26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B2915F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50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23CA1E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46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3BA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71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6F3E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A43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68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7457E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7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5E1FE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42</w:t>
            </w:r>
          </w:p>
        </w:tc>
      </w:tr>
      <w:tr w:rsidR="00FF5200" w:rsidRPr="00BE67BA" w14:paraId="51213663" w14:textId="77777777" w:rsidTr="00FF5200">
        <w:trPr>
          <w:trHeight w:val="156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D489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57417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L3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77664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9C32F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7341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5B56B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9359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1B6EE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5403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17B1A8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00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B612E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00E32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9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B16BC2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96.7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C5F4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04</w:t>
            </w:r>
          </w:p>
        </w:tc>
      </w:tr>
      <w:tr w:rsidR="00FF5200" w:rsidRPr="00BE67BA" w14:paraId="1865CE9D" w14:textId="77777777" w:rsidTr="00FF5200">
        <w:trPr>
          <w:trHeight w:val="32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041E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C9E1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8F50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BF76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59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E6A8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583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8B30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13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68D70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67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0F00D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9F056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6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29F121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66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5D5B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03</w:t>
            </w:r>
          </w:p>
        </w:tc>
      </w:tr>
      <w:tr w:rsidR="00FF5200" w:rsidRPr="00BE67BA" w14:paraId="60012FE4" w14:textId="77777777" w:rsidTr="00FF5200">
        <w:trPr>
          <w:trHeight w:val="63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428C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8D995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9413F4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2667D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71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6B123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91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A61FF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99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5473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04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A2A8FF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2591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0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F80971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02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330BE4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76</w:t>
            </w:r>
          </w:p>
        </w:tc>
      </w:tr>
      <w:tr w:rsidR="00FF5200" w:rsidRPr="00BE67BA" w14:paraId="19665F9E" w14:textId="77777777" w:rsidTr="00FF5200">
        <w:trPr>
          <w:trHeight w:val="12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7263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A173B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L4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E09FE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64114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3263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7A3E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1879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57262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162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B5FE5E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6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03EE8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E213B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A1C5F6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4C42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19</w:t>
            </w:r>
          </w:p>
        </w:tc>
      </w:tr>
      <w:tr w:rsidR="00FF5200" w:rsidRPr="00BE67BA" w14:paraId="580FB2EA" w14:textId="77777777" w:rsidTr="00FF5200">
        <w:trPr>
          <w:trHeight w:val="32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EFAA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2B2B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F968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DEC9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58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B38C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947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CDEE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91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AD1781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4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F8576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3DF6D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4E33699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54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613B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25</w:t>
            </w:r>
          </w:p>
        </w:tc>
      </w:tr>
      <w:tr w:rsidR="00FF5200" w:rsidRPr="00BE67BA" w14:paraId="46F5E392" w14:textId="77777777" w:rsidTr="00FF5200">
        <w:trPr>
          <w:trHeight w:val="63"/>
        </w:trPr>
        <w:tc>
          <w:tcPr>
            <w:tcW w:w="118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4FADD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CE2F5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F9C7B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704F9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30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A9201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08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B4168A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05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950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3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59F68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34960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032A17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16A52C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.99</w:t>
            </w:r>
          </w:p>
        </w:tc>
      </w:tr>
      <w:tr w:rsidR="00FF5200" w:rsidRPr="00BE67BA" w14:paraId="7D084BA4" w14:textId="77777777" w:rsidTr="00FF5200">
        <w:trPr>
          <w:trHeight w:val="116"/>
        </w:trPr>
        <w:tc>
          <w:tcPr>
            <w:tcW w:w="118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2844F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oot-rhizome (Sept.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EB556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R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394DA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64E0B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932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0D157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86869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E037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0013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9D71E9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52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BDF34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29E15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5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7B7F4C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51.7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5FBC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4.99</w:t>
            </w:r>
          </w:p>
        </w:tc>
      </w:tr>
      <w:tr w:rsidR="00FF5200" w:rsidRPr="00BE67BA" w14:paraId="32CB1661" w14:textId="77777777" w:rsidTr="00FF5200">
        <w:trPr>
          <w:trHeight w:val="32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AD0A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4980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8FED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53DB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095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D9DD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055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D7E2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773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6D5C5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6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7D061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1609EC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2B888D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5A72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02</w:t>
            </w:r>
          </w:p>
        </w:tc>
      </w:tr>
      <w:tr w:rsidR="00FF5200" w:rsidRPr="00BE67BA" w14:paraId="56E505F2" w14:textId="77777777" w:rsidTr="00FF5200">
        <w:trPr>
          <w:trHeight w:val="63"/>
        </w:trPr>
        <w:tc>
          <w:tcPr>
            <w:tcW w:w="118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26677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5B62F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EFB24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976239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396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A01E6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906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BABB9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22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A905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33FBAA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BE8F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9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1E353A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06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90C45F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65</w:t>
            </w:r>
          </w:p>
        </w:tc>
      </w:tr>
      <w:tr w:rsidR="00FF5200" w:rsidRPr="00BE67BA" w14:paraId="48C7DDAC" w14:textId="77777777" w:rsidTr="00FF5200">
        <w:trPr>
          <w:trHeight w:val="177"/>
        </w:trPr>
        <w:tc>
          <w:tcPr>
            <w:tcW w:w="118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22005D" w14:textId="32E5C85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hizosphere- sediment (Sept.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74B56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S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5FB3B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1</w:t>
            </w: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7E4D0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14364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5D94F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3592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2924B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6222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6718D6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04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4A0F2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34B64A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0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A4234A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A1F83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51</w:t>
            </w:r>
          </w:p>
        </w:tc>
      </w:tr>
      <w:tr w:rsidR="00FF5200" w:rsidRPr="00BE67BA" w14:paraId="796A5588" w14:textId="77777777" w:rsidTr="00FF5200">
        <w:trPr>
          <w:trHeight w:val="32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FFDB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4C3A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2884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3D961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883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04D4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43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1016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707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9F6B5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74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E6A94C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F9B2A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6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E46CB97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68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D386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79</w:t>
            </w:r>
          </w:p>
        </w:tc>
      </w:tr>
      <w:tr w:rsidR="00FF5200" w:rsidRPr="00BE67BA" w14:paraId="23CB557C" w14:textId="77777777" w:rsidTr="00FF5200">
        <w:trPr>
          <w:trHeight w:val="63"/>
        </w:trPr>
        <w:tc>
          <w:tcPr>
            <w:tcW w:w="118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603B7D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D718A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BD8B9D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R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45D8542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1213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2CDF1E5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51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C5AB8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617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1D22E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89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8F8DF6B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D8E6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8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550BEE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89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5B88B78" w14:textId="77777777" w:rsidR="00FF5200" w:rsidRPr="00BE67BA" w:rsidRDefault="00FF5200" w:rsidP="00FF5200">
            <w:pPr>
              <w:spacing w:before="0" w:after="0"/>
              <w:jc w:val="center"/>
              <w:rPr>
                <w:rFonts w:eastAsia="Yu Mincho" w:cs="Vrinda"/>
                <w:sz w:val="20"/>
                <w:szCs w:val="20"/>
              </w:rPr>
            </w:pPr>
            <w:r w:rsidRPr="00BE67BA">
              <w:rPr>
                <w:rFonts w:eastAsia="Yu Mincho" w:cs="Vrinda"/>
                <w:sz w:val="20"/>
                <w:szCs w:val="20"/>
              </w:rPr>
              <w:t>5.73</w:t>
            </w:r>
          </w:p>
        </w:tc>
      </w:tr>
    </w:tbl>
    <w:p w14:paraId="6A5D193F" w14:textId="77777777" w:rsidR="00FF5200" w:rsidRPr="00251DE1" w:rsidRDefault="00FF5200" w:rsidP="00FF5200">
      <w:pPr>
        <w:rPr>
          <w:rFonts w:eastAsia="Yu Mincho" w:cs="Vrinda"/>
          <w:sz w:val="16"/>
          <w:szCs w:val="16"/>
        </w:rPr>
      </w:pPr>
      <w:r w:rsidRPr="00251DE1">
        <w:rPr>
          <w:rFonts w:eastAsia="Yu Mincho" w:cs="Vrinda"/>
          <w:sz w:val="16"/>
          <w:szCs w:val="16"/>
        </w:rPr>
        <w:t>‘ND’ Not determined</w:t>
      </w:r>
    </w:p>
    <w:p w14:paraId="78B31EBC" w14:textId="77777777" w:rsidR="00FF5200" w:rsidRPr="00BE67BA" w:rsidRDefault="00FF5200" w:rsidP="00DD5F92">
      <w:pPr>
        <w:spacing w:line="360" w:lineRule="auto"/>
        <w:rPr>
          <w:rFonts w:eastAsia="Yu Mincho" w:cs="Vrinda"/>
          <w:szCs w:val="28"/>
        </w:rPr>
      </w:pPr>
    </w:p>
    <w:sectPr w:rsidR="00FF5200" w:rsidRPr="00BE67BA" w:rsidSect="007362CF">
      <w:headerReference w:type="default" r:id="rId16"/>
      <w:headerReference w:type="first" r:id="rId17"/>
      <w:pgSz w:w="15840" w:h="12240" w:orient="landscape"/>
      <w:pgMar w:top="1181" w:right="1138" w:bottom="128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7019" w14:textId="77777777" w:rsidR="00FA1AA0" w:rsidRDefault="00FA1AA0" w:rsidP="00117666">
      <w:pPr>
        <w:spacing w:after="0"/>
      </w:pPr>
      <w:r>
        <w:separator/>
      </w:r>
    </w:p>
  </w:endnote>
  <w:endnote w:type="continuationSeparator" w:id="0">
    <w:p w14:paraId="2D3347D5" w14:textId="77777777" w:rsidR="00FA1AA0" w:rsidRDefault="00FA1AA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Yu Gothic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FF5200" w:rsidRPr="00577C4C" w:rsidRDefault="00FF5200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F5200" w:rsidRPr="00577C4C" w:rsidRDefault="00FF52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FF5200" w:rsidRPr="00577C4C" w:rsidRDefault="00FF52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FF5200" w:rsidRPr="00577C4C" w:rsidRDefault="00FF5200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F5200" w:rsidRPr="00577C4C" w:rsidRDefault="00FF52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FF5200" w:rsidRPr="00577C4C" w:rsidRDefault="00FF52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0AB9" w14:textId="77777777" w:rsidR="00FA1AA0" w:rsidRDefault="00FA1AA0" w:rsidP="00117666">
      <w:pPr>
        <w:spacing w:after="0"/>
      </w:pPr>
      <w:r>
        <w:separator/>
      </w:r>
    </w:p>
  </w:footnote>
  <w:footnote w:type="continuationSeparator" w:id="0">
    <w:p w14:paraId="5EE56ADF" w14:textId="77777777" w:rsidR="00FA1AA0" w:rsidRDefault="00FA1AA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FF5200" w:rsidRPr="009151AA" w:rsidRDefault="00FF520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FF5200" w:rsidRDefault="00FF5200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9" name="Picture 9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BC38" w14:textId="4568BC6F" w:rsidR="007362CF" w:rsidRPr="007362CF" w:rsidRDefault="007362CF" w:rsidP="007362CF">
    <w:pPr>
      <w:rPr>
        <w:rFonts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E4E4" w14:textId="5D96534E" w:rsidR="007362CF" w:rsidRPr="007362CF" w:rsidRDefault="007362CF" w:rsidP="007362CF">
    <w:pPr>
      <w:jc w:val="right"/>
      <w:rPr>
        <w:rFonts w:cs="Times New Roman"/>
      </w:rPr>
    </w:pPr>
    <w:r w:rsidRPr="007E3148">
      <w:rPr>
        <w:b/>
      </w:rPr>
      <w:ptab w:relativeTo="margin" w:alignment="center" w:leader="none"/>
    </w:r>
    <w:r>
      <w:tab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976DD2"/>
    <w:multiLevelType w:val="hybridMultilevel"/>
    <w:tmpl w:val="083095FE"/>
    <w:lvl w:ilvl="0" w:tplc="082A8606">
      <w:numFmt w:val="bullet"/>
      <w:lvlText w:val=""/>
      <w:lvlJc w:val="left"/>
      <w:pPr>
        <w:ind w:left="360" w:hanging="360"/>
      </w:pPr>
      <w:rPr>
        <w:rFonts w:ascii="Wingdings" w:eastAsia="TimesNewRomanPS-ItalicMT" w:hAnsi="Wingdings" w:cs="TimesNewRomanPS-ItalicM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31C6"/>
    <w:multiLevelType w:val="hybridMultilevel"/>
    <w:tmpl w:val="D718306E"/>
    <w:lvl w:ilvl="0" w:tplc="90989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1127A"/>
    <w:multiLevelType w:val="hybridMultilevel"/>
    <w:tmpl w:val="E8F0B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9280E"/>
    <w:multiLevelType w:val="hybridMultilevel"/>
    <w:tmpl w:val="2C58A8C6"/>
    <w:lvl w:ilvl="0" w:tplc="B928C1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6308"/>
    <w:multiLevelType w:val="hybridMultilevel"/>
    <w:tmpl w:val="A768BE3C"/>
    <w:lvl w:ilvl="0" w:tplc="AC2CB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706510B0"/>
    <w:multiLevelType w:val="hybridMultilevel"/>
    <w:tmpl w:val="68563114"/>
    <w:lvl w:ilvl="0" w:tplc="1BBA20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B362D7"/>
    <w:multiLevelType w:val="hybridMultilevel"/>
    <w:tmpl w:val="605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527C"/>
    <w:multiLevelType w:val="hybridMultilevel"/>
    <w:tmpl w:val="5BFC4886"/>
    <w:lvl w:ilvl="0" w:tplc="F12A9010">
      <w:numFmt w:val="bullet"/>
      <w:lvlText w:val=""/>
      <w:lvlJc w:val="left"/>
      <w:pPr>
        <w:ind w:left="360" w:hanging="360"/>
      </w:pPr>
      <w:rPr>
        <w:rFonts w:ascii="Wingdings" w:eastAsia="TimesNewRomanPS-ItalicMT" w:hAnsi="Wingdings" w:cs="TimesNewRomanPS-ItalicM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9"/>
  </w:num>
  <w:num w:numId="22">
    <w:abstractNumId w:val="13"/>
  </w:num>
  <w:num w:numId="23">
    <w:abstractNumId w:val="12"/>
  </w:num>
  <w:num w:numId="24">
    <w:abstractNumId w:val="3"/>
  </w:num>
  <w:num w:numId="25">
    <w:abstractNumId w:val="6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6723"/>
    <w:rsid w:val="00267D18"/>
    <w:rsid w:val="00274347"/>
    <w:rsid w:val="002868E2"/>
    <w:rsid w:val="002869C3"/>
    <w:rsid w:val="002936E4"/>
    <w:rsid w:val="002B4A57"/>
    <w:rsid w:val="002C74CA"/>
    <w:rsid w:val="002E7A46"/>
    <w:rsid w:val="003123F4"/>
    <w:rsid w:val="003544FB"/>
    <w:rsid w:val="003D163E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2448A"/>
    <w:rsid w:val="00632979"/>
    <w:rsid w:val="006339B3"/>
    <w:rsid w:val="006375C7"/>
    <w:rsid w:val="00654E8F"/>
    <w:rsid w:val="00660D05"/>
    <w:rsid w:val="00665F39"/>
    <w:rsid w:val="006820B1"/>
    <w:rsid w:val="006849F7"/>
    <w:rsid w:val="0068528E"/>
    <w:rsid w:val="006B7D14"/>
    <w:rsid w:val="006C42EA"/>
    <w:rsid w:val="006E42C0"/>
    <w:rsid w:val="00701727"/>
    <w:rsid w:val="0070566C"/>
    <w:rsid w:val="007131E7"/>
    <w:rsid w:val="00714C50"/>
    <w:rsid w:val="00725A7D"/>
    <w:rsid w:val="007362CF"/>
    <w:rsid w:val="007501BE"/>
    <w:rsid w:val="00790BB3"/>
    <w:rsid w:val="007C206C"/>
    <w:rsid w:val="007F3179"/>
    <w:rsid w:val="00817DD6"/>
    <w:rsid w:val="0083759F"/>
    <w:rsid w:val="00880FE6"/>
    <w:rsid w:val="00885156"/>
    <w:rsid w:val="008E519C"/>
    <w:rsid w:val="009151AA"/>
    <w:rsid w:val="0093429D"/>
    <w:rsid w:val="00943573"/>
    <w:rsid w:val="00964134"/>
    <w:rsid w:val="00970F7D"/>
    <w:rsid w:val="00994A3D"/>
    <w:rsid w:val="009C2B12"/>
    <w:rsid w:val="00A02FF6"/>
    <w:rsid w:val="00A174D9"/>
    <w:rsid w:val="00A27061"/>
    <w:rsid w:val="00AA4D24"/>
    <w:rsid w:val="00AB6715"/>
    <w:rsid w:val="00AD749B"/>
    <w:rsid w:val="00B155C5"/>
    <w:rsid w:val="00B1671E"/>
    <w:rsid w:val="00B25EB8"/>
    <w:rsid w:val="00B37F4D"/>
    <w:rsid w:val="00BD11B1"/>
    <w:rsid w:val="00BE67BA"/>
    <w:rsid w:val="00C05ABC"/>
    <w:rsid w:val="00C52A7B"/>
    <w:rsid w:val="00C56BAF"/>
    <w:rsid w:val="00C679AA"/>
    <w:rsid w:val="00C75972"/>
    <w:rsid w:val="00CD066B"/>
    <w:rsid w:val="00CE4FEE"/>
    <w:rsid w:val="00D060CF"/>
    <w:rsid w:val="00D669C6"/>
    <w:rsid w:val="00DB59C3"/>
    <w:rsid w:val="00DC259A"/>
    <w:rsid w:val="00DD5F92"/>
    <w:rsid w:val="00DE23E8"/>
    <w:rsid w:val="00E237EF"/>
    <w:rsid w:val="00E52377"/>
    <w:rsid w:val="00E537AD"/>
    <w:rsid w:val="00E638F0"/>
    <w:rsid w:val="00E64E17"/>
    <w:rsid w:val="00E866C9"/>
    <w:rsid w:val="00EA3D3C"/>
    <w:rsid w:val="00EC090A"/>
    <w:rsid w:val="00ED20B5"/>
    <w:rsid w:val="00F37959"/>
    <w:rsid w:val="00F46900"/>
    <w:rsid w:val="00F618C2"/>
    <w:rsid w:val="00F61D89"/>
    <w:rsid w:val="00F71811"/>
    <w:rsid w:val="00F97FBF"/>
    <w:rsid w:val="00FA1AA0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45580073-FB01-4C42-9DF0-AAA4E168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CF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BE67BA"/>
  </w:style>
  <w:style w:type="paragraph" w:customStyle="1" w:styleId="p1">
    <w:name w:val="p1"/>
    <w:basedOn w:val="Normal"/>
    <w:rsid w:val="00BE67BA"/>
    <w:pPr>
      <w:spacing w:before="0" w:after="0"/>
      <w:jc w:val="both"/>
    </w:pPr>
    <w:rPr>
      <w:rFonts w:ascii="Helvetica" w:eastAsia="MS Mincho" w:hAnsi="Helvetica"/>
      <w:sz w:val="17"/>
      <w:szCs w:val="17"/>
      <w:lang w:eastAsia="ja-JP" w:bidi="bn-IN"/>
    </w:rPr>
  </w:style>
  <w:style w:type="table" w:customStyle="1" w:styleId="TableGrid1">
    <w:name w:val="Table Grid1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67BA"/>
  </w:style>
  <w:style w:type="character" w:customStyle="1" w:styleId="mixed-citation">
    <w:name w:val="mixed-citation"/>
    <w:basedOn w:val="DefaultParagraphFont"/>
    <w:rsid w:val="00BE67BA"/>
  </w:style>
  <w:style w:type="character" w:customStyle="1" w:styleId="ref-title">
    <w:name w:val="ref-title"/>
    <w:basedOn w:val="DefaultParagraphFont"/>
    <w:rsid w:val="00BE67BA"/>
  </w:style>
  <w:style w:type="paragraph" w:styleId="Revision">
    <w:name w:val="Revision"/>
    <w:hidden/>
    <w:uiPriority w:val="99"/>
    <w:semiHidden/>
    <w:rsid w:val="00BE67BA"/>
    <w:pPr>
      <w:spacing w:after="0" w:line="240" w:lineRule="auto"/>
    </w:pPr>
    <w:rPr>
      <w:rFonts w:ascii="Times New Roman" w:eastAsia="MS Mincho" w:hAnsi="Times New Roman"/>
      <w:sz w:val="24"/>
      <w:szCs w:val="30"/>
      <w:lang w:eastAsia="ja-JP" w:bidi="bn-IN"/>
    </w:rPr>
  </w:style>
  <w:style w:type="paragraph" w:customStyle="1" w:styleId="Default">
    <w:name w:val="Default"/>
    <w:rsid w:val="00BE67BA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ja-JP" w:bidi="bn-IN"/>
    </w:rPr>
  </w:style>
  <w:style w:type="character" w:styleId="UnresolvedMention">
    <w:name w:val="Unresolved Mention"/>
    <w:basedOn w:val="DefaultParagraphFont"/>
    <w:uiPriority w:val="99"/>
    <w:rsid w:val="00BE67BA"/>
    <w:rPr>
      <w:color w:val="605E5C"/>
      <w:shd w:val="clear" w:color="auto" w:fill="E1DFDD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BE67BA"/>
    <w:rPr>
      <w:color w:val="605E5C"/>
      <w:shd w:val="clear" w:color="auto" w:fill="E1DFDD"/>
    </w:rPr>
  </w:style>
  <w:style w:type="paragraph" w:customStyle="1" w:styleId="p2">
    <w:name w:val="p2"/>
    <w:basedOn w:val="Normal"/>
    <w:rsid w:val="00BE67BA"/>
    <w:pPr>
      <w:spacing w:before="0" w:after="0"/>
      <w:jc w:val="both"/>
    </w:pPr>
    <w:rPr>
      <w:rFonts w:ascii="Helvetica" w:eastAsia="MS Mincho" w:hAnsi="Helvetica"/>
      <w:sz w:val="15"/>
      <w:szCs w:val="15"/>
      <w:lang w:eastAsia="ja-JP" w:bidi="bn-IN"/>
    </w:rPr>
  </w:style>
  <w:style w:type="character" w:customStyle="1" w:styleId="apple-converted-space">
    <w:name w:val="apple-converted-space"/>
    <w:basedOn w:val="DefaultParagraphFont"/>
    <w:rsid w:val="00BE67BA"/>
  </w:style>
  <w:style w:type="table" w:customStyle="1" w:styleId="TableGrid11">
    <w:name w:val="Table Grid11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E67BA"/>
  </w:style>
  <w:style w:type="paragraph" w:customStyle="1" w:styleId="msonormal0">
    <w:name w:val="msonormal"/>
    <w:basedOn w:val="Normal"/>
    <w:rsid w:val="00BE67BA"/>
    <w:pPr>
      <w:spacing w:before="100" w:beforeAutospacing="1" w:after="100" w:afterAutospacing="1"/>
      <w:jc w:val="both"/>
    </w:pPr>
    <w:rPr>
      <w:rFonts w:eastAsia="Times New Roman" w:cs="Times New Roman"/>
      <w:szCs w:val="24"/>
      <w:lang w:eastAsia="ja-JP" w:bidi="bn-IN"/>
    </w:rPr>
  </w:style>
  <w:style w:type="paragraph" w:customStyle="1" w:styleId="xl65">
    <w:name w:val="xl65"/>
    <w:basedOn w:val="Normal"/>
    <w:rsid w:val="00BE67B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ja-JP" w:bidi="bn-IN"/>
    </w:rPr>
  </w:style>
  <w:style w:type="paragraph" w:customStyle="1" w:styleId="xl66">
    <w:name w:val="xl66"/>
    <w:basedOn w:val="Normal"/>
    <w:rsid w:val="00BE67BA"/>
    <w:pP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0"/>
      <w:szCs w:val="20"/>
      <w:lang w:eastAsia="ja-JP" w:bidi="bn-IN"/>
    </w:rPr>
  </w:style>
  <w:style w:type="paragraph" w:customStyle="1" w:styleId="xl67">
    <w:name w:val="xl67"/>
    <w:basedOn w:val="Normal"/>
    <w:rsid w:val="00BE67BA"/>
    <w:pP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20"/>
      <w:szCs w:val="20"/>
      <w:lang w:eastAsia="ja-JP" w:bidi="bn-IN"/>
    </w:rPr>
  </w:style>
  <w:style w:type="paragraph" w:customStyle="1" w:styleId="xl68">
    <w:name w:val="xl68"/>
    <w:basedOn w:val="Normal"/>
    <w:rsid w:val="00BE67B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ja-JP" w:bidi="bn-IN"/>
    </w:rPr>
  </w:style>
  <w:style w:type="paragraph" w:customStyle="1" w:styleId="xl69">
    <w:name w:val="xl69"/>
    <w:basedOn w:val="Normal"/>
    <w:rsid w:val="00BE67B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ja-JP" w:bidi="bn-IN"/>
    </w:rPr>
  </w:style>
  <w:style w:type="paragraph" w:customStyle="1" w:styleId="xl70">
    <w:name w:val="xl70"/>
    <w:basedOn w:val="Normal"/>
    <w:rsid w:val="00BE67BA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0"/>
      <w:szCs w:val="20"/>
      <w:lang w:eastAsia="ja-JP" w:bidi="bn-IN"/>
    </w:rPr>
  </w:style>
  <w:style w:type="paragraph" w:customStyle="1" w:styleId="xl71">
    <w:name w:val="xl71"/>
    <w:basedOn w:val="Normal"/>
    <w:rsid w:val="00BE67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ja-JP" w:bidi="bn-IN"/>
    </w:rPr>
  </w:style>
  <w:style w:type="paragraph" w:customStyle="1" w:styleId="xl72">
    <w:name w:val="xl72"/>
    <w:basedOn w:val="Normal"/>
    <w:rsid w:val="00BE67B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ja-JP" w:bidi="bn-IN"/>
    </w:rPr>
  </w:style>
  <w:style w:type="paragraph" w:customStyle="1" w:styleId="xl73">
    <w:name w:val="xl73"/>
    <w:basedOn w:val="Normal"/>
    <w:rsid w:val="00BE67B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ja-JP" w:bidi="bn-IN"/>
    </w:rPr>
  </w:style>
  <w:style w:type="paragraph" w:customStyle="1" w:styleId="xl74">
    <w:name w:val="xl74"/>
    <w:basedOn w:val="Normal"/>
    <w:rsid w:val="00BE67B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ja-JP" w:bidi="bn-IN"/>
    </w:rPr>
  </w:style>
  <w:style w:type="paragraph" w:customStyle="1" w:styleId="xl75">
    <w:name w:val="xl75"/>
    <w:basedOn w:val="Normal"/>
    <w:rsid w:val="00BE67B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ja-JP" w:bidi="bn-IN"/>
    </w:rPr>
  </w:style>
  <w:style w:type="paragraph" w:customStyle="1" w:styleId="xl76">
    <w:name w:val="xl76"/>
    <w:basedOn w:val="Normal"/>
    <w:rsid w:val="00BE67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ja-JP" w:bidi="bn-IN"/>
    </w:rPr>
  </w:style>
  <w:style w:type="paragraph" w:customStyle="1" w:styleId="xl77">
    <w:name w:val="xl77"/>
    <w:basedOn w:val="Normal"/>
    <w:rsid w:val="00BE67BA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0"/>
      <w:szCs w:val="20"/>
      <w:lang w:eastAsia="ja-JP" w:bidi="bn-IN"/>
    </w:rPr>
  </w:style>
  <w:style w:type="paragraph" w:customStyle="1" w:styleId="xl78">
    <w:name w:val="xl78"/>
    <w:basedOn w:val="Normal"/>
    <w:rsid w:val="00BE67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ja-JP" w:bidi="bn-IN"/>
    </w:rPr>
  </w:style>
  <w:style w:type="paragraph" w:customStyle="1" w:styleId="xl79">
    <w:name w:val="xl79"/>
    <w:basedOn w:val="Normal"/>
    <w:rsid w:val="00BE67BA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20"/>
      <w:szCs w:val="20"/>
      <w:lang w:eastAsia="ja-JP" w:bidi="bn-IN"/>
    </w:rPr>
  </w:style>
  <w:style w:type="paragraph" w:customStyle="1" w:styleId="xl80">
    <w:name w:val="xl80"/>
    <w:basedOn w:val="Normal"/>
    <w:rsid w:val="00BE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ja-JP" w:bidi="bn-IN"/>
    </w:rPr>
  </w:style>
  <w:style w:type="paragraph" w:customStyle="1" w:styleId="xl81">
    <w:name w:val="xl81"/>
    <w:basedOn w:val="Normal"/>
    <w:rsid w:val="00BE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ja-JP" w:bidi="bn-IN"/>
    </w:rPr>
  </w:style>
  <w:style w:type="paragraph" w:customStyle="1" w:styleId="xl82">
    <w:name w:val="xl82"/>
    <w:basedOn w:val="Normal"/>
    <w:rsid w:val="00BE67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ja-JP" w:bidi="bn-IN"/>
    </w:rPr>
  </w:style>
  <w:style w:type="paragraph" w:customStyle="1" w:styleId="xl83">
    <w:name w:val="xl83"/>
    <w:basedOn w:val="Normal"/>
    <w:rsid w:val="00BE67BA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20"/>
      <w:szCs w:val="20"/>
      <w:lang w:eastAsia="ja-JP" w:bidi="bn-IN"/>
    </w:rPr>
  </w:style>
  <w:style w:type="paragraph" w:customStyle="1" w:styleId="xl84">
    <w:name w:val="xl84"/>
    <w:basedOn w:val="Normal"/>
    <w:rsid w:val="00BE67BA"/>
    <w:pPr>
      <w:spacing w:before="100" w:beforeAutospacing="1" w:after="100" w:afterAutospacing="1"/>
      <w:jc w:val="both"/>
    </w:pPr>
    <w:rPr>
      <w:rFonts w:eastAsia="Times New Roman" w:cs="Times New Roman"/>
      <w:sz w:val="20"/>
      <w:szCs w:val="20"/>
      <w:lang w:eastAsia="ja-JP" w:bidi="bn-IN"/>
    </w:rPr>
  </w:style>
  <w:style w:type="paragraph" w:customStyle="1" w:styleId="xl85">
    <w:name w:val="xl85"/>
    <w:basedOn w:val="Normal"/>
    <w:rsid w:val="00BE67B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20"/>
      <w:szCs w:val="20"/>
      <w:lang w:eastAsia="ja-JP" w:bidi="bn-IN"/>
    </w:rPr>
  </w:style>
  <w:style w:type="table" w:customStyle="1" w:styleId="TableGrid4">
    <w:name w:val="Table Grid4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BE67BA"/>
    <w:pPr>
      <w:spacing w:after="0" w:line="240" w:lineRule="auto"/>
    </w:pPr>
    <w:rPr>
      <w:rFonts w:eastAsia="MS Mincho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BE67BA"/>
    <w:pPr>
      <w:spacing w:after="0" w:line="240" w:lineRule="auto"/>
    </w:pPr>
    <w:rPr>
      <w:rFonts w:ascii="Arial" w:eastAsia="MS Gothic" w:hAnsi="Arial" w:cs="Vrinda"/>
      <w:color w:val="00000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E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both"/>
    </w:pPr>
    <w:rPr>
      <w:rFonts w:ascii="Courier New" w:eastAsia="Times New Roman" w:hAnsi="Courier New" w:cs="Courier New"/>
      <w:sz w:val="20"/>
      <w:szCs w:val="20"/>
      <w:lang w:val="en-AU" w:eastAsia="ja-JP"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7BA"/>
    <w:rPr>
      <w:rFonts w:ascii="Courier New" w:eastAsia="Times New Roman" w:hAnsi="Courier New" w:cs="Courier New"/>
      <w:sz w:val="20"/>
      <w:szCs w:val="20"/>
      <w:lang w:val="en-AU" w:eastAsia="ja-JP" w:bidi="bn-BD"/>
    </w:rPr>
  </w:style>
  <w:style w:type="table" w:customStyle="1" w:styleId="TableGrid111">
    <w:name w:val="Table Grid1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BE67BA"/>
    <w:pPr>
      <w:spacing w:after="0" w:line="240" w:lineRule="auto"/>
      <w:jc w:val="center"/>
    </w:pPr>
    <w:rPr>
      <w:rFonts w:ascii="Times New Roman" w:eastAsia="MS Mincho" w:hAnsi="Times New Roman" w:cs="Times New Roman"/>
      <w:bCs/>
      <w:color w:val="000000"/>
      <w:sz w:val="28"/>
      <w:lang w:eastAsia="ja-JP"/>
    </w:rPr>
    <w:tblPr>
      <w:tblBorders>
        <w:insideV w:val="single" w:sz="4" w:space="0" w:color="95B3D7"/>
      </w:tblBorders>
    </w:tblPr>
    <w:tblStylePr w:type="firstRow">
      <w:rPr>
        <w:rFonts w:ascii="Arial" w:hAnsi="Arial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71">
    <w:name w:val="Table Grid7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basedOn w:val="TableNormal"/>
    <w:uiPriority w:val="99"/>
    <w:qFormat/>
    <w:rsid w:val="00BE67BA"/>
    <w:pPr>
      <w:spacing w:after="0" w:line="240" w:lineRule="auto"/>
      <w:jc w:val="center"/>
    </w:pPr>
    <w:rPr>
      <w:rFonts w:ascii="Times New Roman" w:eastAsia="MS Mincho" w:hAnsi="Times New Roman" w:cs="Times New Roman"/>
      <w:bCs/>
      <w:color w:val="000000"/>
      <w:sz w:val="28"/>
      <w:lang w:eastAsia="ja-JP"/>
    </w:rPr>
    <w:tblPr>
      <w:tblBorders>
        <w:insideV w:val="single" w:sz="4" w:space="0" w:color="95B3D7"/>
      </w:tblBorders>
    </w:tblPr>
    <w:tblStylePr w:type="firstRow">
      <w:rPr>
        <w:rFonts w:ascii="Arial" w:hAnsi="Arial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24">
    <w:name w:val="Table Grid24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urnal">
    <w:name w:val="journal"/>
    <w:basedOn w:val="DefaultParagraphFont"/>
    <w:rsid w:val="00BE67BA"/>
  </w:style>
  <w:style w:type="character" w:customStyle="1" w:styleId="jnumber">
    <w:name w:val="jnumber"/>
    <w:basedOn w:val="DefaultParagraphFont"/>
    <w:rsid w:val="00BE67BA"/>
  </w:style>
  <w:style w:type="table" w:customStyle="1" w:styleId="TableGrid222">
    <w:name w:val="Table Grid222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Cs w:val="28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2">
    <w:name w:val="Calendar 22"/>
    <w:basedOn w:val="TableNormal"/>
    <w:uiPriority w:val="99"/>
    <w:qFormat/>
    <w:rsid w:val="00BE67BA"/>
    <w:pPr>
      <w:spacing w:after="0" w:line="240" w:lineRule="auto"/>
      <w:jc w:val="center"/>
    </w:pPr>
    <w:rPr>
      <w:rFonts w:ascii="Times New Roman" w:eastAsia="MS Mincho" w:hAnsi="Times New Roman" w:cs="Times New Roman"/>
      <w:bCs/>
      <w:color w:val="000000"/>
      <w:sz w:val="28"/>
      <w:lang w:eastAsia="ja-JP"/>
    </w:rPr>
    <w:tblPr>
      <w:tblBorders>
        <w:insideV w:val="single" w:sz="4" w:space="0" w:color="95B3D7"/>
      </w:tblBorders>
    </w:tblPr>
    <w:tblStylePr w:type="firstRow">
      <w:rPr>
        <w:rFonts w:ascii="Arial" w:hAnsi="Arial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">
    <w:name w:val="Table Grid6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BE67BA"/>
  </w:style>
  <w:style w:type="table" w:customStyle="1" w:styleId="TableGrid81">
    <w:name w:val="Table Grid8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1">
    <w:name w:val="Calendar 211"/>
    <w:basedOn w:val="TableNormal"/>
    <w:uiPriority w:val="99"/>
    <w:qFormat/>
    <w:rsid w:val="00BE67BA"/>
    <w:pPr>
      <w:spacing w:after="0" w:line="240" w:lineRule="auto"/>
      <w:jc w:val="center"/>
    </w:pPr>
    <w:rPr>
      <w:rFonts w:ascii="Times New Roman" w:eastAsia="MS Mincho" w:hAnsi="Times New Roman" w:cs="Times New Roman"/>
      <w:bCs/>
      <w:color w:val="000000"/>
      <w:sz w:val="28"/>
      <w:lang w:eastAsia="ja-JP"/>
    </w:rPr>
    <w:tblPr>
      <w:tblBorders>
        <w:insideV w:val="single" w:sz="4" w:space="0" w:color="95B3D7"/>
      </w:tblBorders>
    </w:tblPr>
    <w:tblStylePr w:type="firstRow">
      <w:rPr>
        <w:rFonts w:ascii="Arial" w:hAnsi="Arial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221">
    <w:name w:val="Table Grid22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 w:val="24"/>
      <w:szCs w:val="30"/>
      <w:lang w:eastAsia="ja-JP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BE67BA"/>
    <w:pPr>
      <w:spacing w:after="0" w:line="240" w:lineRule="auto"/>
    </w:pPr>
    <w:rPr>
      <w:rFonts w:eastAsia="MS Mincho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MediumList2-Accent111">
    <w:name w:val="Medium List 2 - Accent 111"/>
    <w:basedOn w:val="TableNormal"/>
    <w:next w:val="MediumList2-Accent1"/>
    <w:uiPriority w:val="66"/>
    <w:rsid w:val="00BE67BA"/>
    <w:pPr>
      <w:spacing w:after="0" w:line="240" w:lineRule="auto"/>
    </w:pPr>
    <w:rPr>
      <w:rFonts w:ascii="Calibri Light" w:eastAsia="Yu Gothic Light" w:hAnsi="Calibri Light" w:cs="Vrinda"/>
      <w:color w:val="000000"/>
      <w:lang w:eastAsia="ja-JP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BE67BA"/>
  </w:style>
  <w:style w:type="table" w:customStyle="1" w:styleId="Calendar23">
    <w:name w:val="Calendar 23"/>
    <w:basedOn w:val="TableNormal"/>
    <w:uiPriority w:val="99"/>
    <w:qFormat/>
    <w:rsid w:val="00BE67BA"/>
    <w:pPr>
      <w:spacing w:after="0" w:line="240" w:lineRule="auto"/>
      <w:jc w:val="center"/>
    </w:pPr>
    <w:rPr>
      <w:rFonts w:ascii="Times New Roman" w:eastAsia="MS Mincho" w:hAnsi="Times New Roman" w:cs="Times New Roman"/>
      <w:bCs/>
      <w:color w:val="000000"/>
      <w:sz w:val="28"/>
      <w:lang w:eastAsia="ja-JP"/>
    </w:rPr>
    <w:tblPr>
      <w:tblBorders>
        <w:insideV w:val="single" w:sz="4" w:space="0" w:color="8EAADB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711">
    <w:name w:val="Table Grid7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E67BA"/>
  </w:style>
  <w:style w:type="table" w:customStyle="1" w:styleId="Calendar212">
    <w:name w:val="Calendar 212"/>
    <w:basedOn w:val="TableNormal"/>
    <w:uiPriority w:val="99"/>
    <w:qFormat/>
    <w:rsid w:val="00BE67BA"/>
    <w:pPr>
      <w:spacing w:after="0" w:line="240" w:lineRule="auto"/>
      <w:jc w:val="center"/>
    </w:pPr>
    <w:rPr>
      <w:rFonts w:ascii="Times New Roman" w:eastAsia="MS Mincho" w:hAnsi="Times New Roman" w:cs="Times New Roman"/>
      <w:bCs/>
      <w:color w:val="000000"/>
      <w:sz w:val="28"/>
      <w:lang w:eastAsia="ja-JP"/>
    </w:rPr>
    <w:tblPr>
      <w:tblBorders>
        <w:insideV w:val="single" w:sz="4" w:space="0" w:color="8EAADB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BE67BA"/>
  </w:style>
  <w:style w:type="numbering" w:customStyle="1" w:styleId="NoList21">
    <w:name w:val="No List21"/>
    <w:next w:val="NoList"/>
    <w:uiPriority w:val="99"/>
    <w:semiHidden/>
    <w:unhideWhenUsed/>
    <w:rsid w:val="00BE67BA"/>
  </w:style>
  <w:style w:type="numbering" w:customStyle="1" w:styleId="NoList3">
    <w:name w:val="No List3"/>
    <w:next w:val="NoList"/>
    <w:uiPriority w:val="99"/>
    <w:semiHidden/>
    <w:unhideWhenUsed/>
    <w:rsid w:val="00BE67BA"/>
  </w:style>
  <w:style w:type="numbering" w:customStyle="1" w:styleId="NoList4">
    <w:name w:val="No List4"/>
    <w:next w:val="NoList"/>
    <w:uiPriority w:val="99"/>
    <w:semiHidden/>
    <w:unhideWhenUsed/>
    <w:rsid w:val="00BE67BA"/>
  </w:style>
  <w:style w:type="table" w:customStyle="1" w:styleId="TableGrid91">
    <w:name w:val="Table Grid91"/>
    <w:basedOn w:val="TableNormal"/>
    <w:next w:val="TableGrid"/>
    <w:uiPriority w:val="59"/>
    <w:rsid w:val="00BE67BA"/>
    <w:pPr>
      <w:spacing w:after="0" w:line="240" w:lineRule="auto"/>
    </w:pPr>
    <w:rPr>
      <w:rFonts w:eastAsia="MS Mincho"/>
      <w:szCs w:val="28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E67BA"/>
  </w:style>
  <w:style w:type="table" w:customStyle="1" w:styleId="TableGrid511">
    <w:name w:val="Table Grid5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21">
    <w:name w:val="Calendar 221"/>
    <w:basedOn w:val="TableNormal"/>
    <w:uiPriority w:val="99"/>
    <w:qFormat/>
    <w:rsid w:val="00BE67BA"/>
    <w:pPr>
      <w:spacing w:after="0" w:line="240" w:lineRule="auto"/>
      <w:jc w:val="center"/>
    </w:pPr>
    <w:rPr>
      <w:rFonts w:ascii="Times New Roman" w:eastAsia="MS Mincho" w:hAnsi="Times New Roman" w:cs="Times New Roman"/>
      <w:bCs/>
      <w:color w:val="000000"/>
      <w:sz w:val="28"/>
      <w:lang w:eastAsia="ja-JP"/>
    </w:rPr>
    <w:tblPr>
      <w:tblBorders>
        <w:insideV w:val="single" w:sz="4" w:space="0" w:color="8EAADB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BE67BA"/>
  </w:style>
  <w:style w:type="table" w:customStyle="1" w:styleId="TableGrid811">
    <w:name w:val="Table Grid8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11">
    <w:name w:val="Calendar 2111"/>
    <w:basedOn w:val="TableNormal"/>
    <w:uiPriority w:val="99"/>
    <w:qFormat/>
    <w:rsid w:val="00BE67BA"/>
    <w:pPr>
      <w:spacing w:after="0" w:line="240" w:lineRule="auto"/>
      <w:jc w:val="center"/>
    </w:pPr>
    <w:rPr>
      <w:rFonts w:ascii="Times New Roman" w:eastAsia="MS Mincho" w:hAnsi="Times New Roman" w:cs="Times New Roman"/>
      <w:bCs/>
      <w:color w:val="000000"/>
      <w:sz w:val="28"/>
      <w:lang w:eastAsia="ja-JP"/>
    </w:rPr>
    <w:tblPr>
      <w:tblBorders>
        <w:insideV w:val="single" w:sz="4" w:space="0" w:color="8EAADB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2211">
    <w:name w:val="Table Grid221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BE67BA"/>
  </w:style>
  <w:style w:type="numbering" w:customStyle="1" w:styleId="NoList211">
    <w:name w:val="No List211"/>
    <w:next w:val="NoList"/>
    <w:uiPriority w:val="99"/>
    <w:semiHidden/>
    <w:unhideWhenUsed/>
    <w:rsid w:val="00BE67BA"/>
  </w:style>
  <w:style w:type="numbering" w:customStyle="1" w:styleId="NoList31">
    <w:name w:val="No List31"/>
    <w:next w:val="NoList"/>
    <w:uiPriority w:val="99"/>
    <w:semiHidden/>
    <w:unhideWhenUsed/>
    <w:rsid w:val="00BE67BA"/>
  </w:style>
  <w:style w:type="table" w:customStyle="1" w:styleId="TableGrid731">
    <w:name w:val="Table Grid731"/>
    <w:basedOn w:val="TableNormal"/>
    <w:next w:val="TableGrid"/>
    <w:uiPriority w:val="59"/>
    <w:rsid w:val="00BE67BA"/>
    <w:pPr>
      <w:spacing w:after="0" w:line="240" w:lineRule="auto"/>
    </w:pPr>
    <w:rPr>
      <w:rFonts w:ascii="Times New Roman" w:eastAsia="MS Mincho" w:hAnsi="Times New Roman" w:cs="Times New Roman"/>
      <w:bCs/>
      <w:color w:val="000000"/>
      <w:sz w:val="24"/>
      <w:szCs w:val="24"/>
      <w:lang w:val="en-AU" w:eastAsia="ja-JP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semiHidden/>
    <w:unhideWhenUsed/>
    <w:rsid w:val="00BE67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31">
    <w:name w:val="Table Grid131"/>
    <w:basedOn w:val="TableNormal"/>
    <w:next w:val="TableGrid"/>
    <w:uiPriority w:val="59"/>
    <w:rsid w:val="00FF5200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1FA8C1-A795-CD4B-A3CF-CA68005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upplementary Figures and Tables</vt:lpstr>
      <vt:lpstr>    Supplementary Figures</vt:lpstr>
      <vt:lpstr>    Supplementary Table</vt:lpstr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bigail Rassette</cp:lastModifiedBy>
  <cp:revision>2</cp:revision>
  <cp:lastPrinted>2022-03-16T02:28:00Z</cp:lastPrinted>
  <dcterms:created xsi:type="dcterms:W3CDTF">2022-12-15T12:39:00Z</dcterms:created>
  <dcterms:modified xsi:type="dcterms:W3CDTF">2022-12-15T12:39:00Z</dcterms:modified>
</cp:coreProperties>
</file>